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90" w:rsidRPr="008420C0" w:rsidRDefault="00DC1A90" w:rsidP="00DC1A90">
      <w:pPr>
        <w:adjustRightInd w:val="0"/>
        <w:snapToGrid w:val="0"/>
        <w:ind w:leftChars="-4" w:left="-10" w:firstLineChars="2" w:firstLine="6"/>
        <w:rPr>
          <w:rFonts w:ascii="標楷體" w:eastAsia="標楷體" w:hAnsi="標楷體"/>
          <w:b/>
          <w:color w:val="000000" w:themeColor="text1"/>
          <w:sz w:val="28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附件</w:t>
      </w:r>
      <w:r w:rsidR="00077DAA" w:rsidRPr="008420C0">
        <w:rPr>
          <w:rFonts w:ascii="標楷體" w:eastAsia="標楷體" w:hAnsi="標楷體" w:hint="eastAsia"/>
          <w:b/>
          <w:color w:val="000000" w:themeColor="text1"/>
          <w:sz w:val="28"/>
        </w:rPr>
        <w:t>七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28"/>
        </w:rPr>
        <w:t>AMD AI PC</w:t>
      </w:r>
      <w:r w:rsidRPr="008420C0">
        <w:rPr>
          <w:rFonts w:ascii="標楷體" w:eastAsia="標楷體" w:hAnsi="標楷體"/>
          <w:b/>
          <w:color w:val="000000" w:themeColor="text1"/>
          <w:sz w:val="28"/>
        </w:rPr>
        <w:t>租借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1D4EE1" w:rsidRPr="008420C0">
        <w:rPr>
          <w:rFonts w:ascii="標楷體" w:eastAsia="標楷體" w:hAnsi="標楷體" w:hint="eastAsia"/>
          <w:b/>
          <w:color w:val="000000" w:themeColor="text1"/>
          <w:sz w:val="28"/>
        </w:rPr>
        <w:t>表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[AI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PC</w:t>
      </w:r>
      <w:r w:rsidRPr="008420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租借辦法]</w:t>
      </w:r>
    </w:p>
    <w:p w:rsidR="00191928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數量有限，請提早向執行單位提出申請。</w:t>
      </w:r>
    </w:p>
    <w:p w:rsidR="00191928" w:rsidRDefault="00191928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租借申請時間：即日起至114年</w:t>
      </w:r>
      <w:r w:rsidRPr="008420C0">
        <w:rPr>
          <w:color w:val="000000" w:themeColor="text1"/>
        </w:rPr>
        <w:t>9</w:t>
      </w:r>
      <w:r w:rsidRPr="008420C0">
        <w:rPr>
          <w:rFonts w:hint="eastAsia"/>
          <w:color w:val="000000" w:themeColor="text1"/>
        </w:rPr>
        <w:t>月</w:t>
      </w:r>
      <w:r w:rsidRPr="008420C0">
        <w:rPr>
          <w:color w:val="000000" w:themeColor="text1"/>
        </w:rPr>
        <w:t>12</w:t>
      </w:r>
      <w:r w:rsidRPr="008420C0">
        <w:rPr>
          <w:rFonts w:hint="eastAsia"/>
          <w:color w:val="000000" w:themeColor="text1"/>
        </w:rPr>
        <w:t>日(五)止。</w:t>
      </w:r>
    </w:p>
    <w:p w:rsidR="0067161F" w:rsidRPr="0067161F" w:rsidRDefault="0067161F" w:rsidP="0067161F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67161F">
        <w:rPr>
          <w:rFonts w:hint="eastAsia"/>
          <w:color w:val="000000" w:themeColor="text1"/>
        </w:rPr>
        <w:t>AI PC規格</w:t>
      </w:r>
      <w:r>
        <w:rPr>
          <w:rFonts w:hint="eastAsia"/>
          <w:color w:val="000000" w:themeColor="text1"/>
        </w:rPr>
        <w:t>：</w:t>
      </w:r>
      <w:r w:rsidRPr="0067161F">
        <w:rPr>
          <w:color w:val="000000" w:themeColor="text1"/>
        </w:rPr>
        <w:br/>
      </w:r>
      <w:r w:rsidRPr="0067161F">
        <w:rPr>
          <w:rFonts w:hint="eastAsia"/>
          <w:color w:val="000000" w:themeColor="text1"/>
        </w:rPr>
        <w:t xml:space="preserve">型號：ASUS </w:t>
      </w:r>
      <w:proofErr w:type="spellStart"/>
      <w:r w:rsidRPr="0067161F">
        <w:rPr>
          <w:rFonts w:hint="eastAsia"/>
          <w:color w:val="000000" w:themeColor="text1"/>
        </w:rPr>
        <w:t>ExpertCenter</w:t>
      </w:r>
      <w:proofErr w:type="spellEnd"/>
      <w:r w:rsidRPr="0067161F">
        <w:rPr>
          <w:rFonts w:hint="eastAsia"/>
          <w:color w:val="000000" w:themeColor="text1"/>
        </w:rPr>
        <w:t xml:space="preserve"> PN</w:t>
      </w:r>
      <w:bookmarkStart w:id="0" w:name="_GoBack"/>
      <w:bookmarkEnd w:id="0"/>
      <w:r w:rsidRPr="0067161F">
        <w:rPr>
          <w:rFonts w:hint="eastAsia"/>
          <w:color w:val="000000" w:themeColor="text1"/>
        </w:rPr>
        <w:t>5</w:t>
      </w:r>
      <w:r w:rsidR="003A3F9C">
        <w:rPr>
          <w:rFonts w:hint="eastAsia"/>
          <w:color w:val="000000" w:themeColor="text1"/>
        </w:rPr>
        <w:t>4</w:t>
      </w:r>
      <w:r w:rsidRPr="0067161F">
        <w:rPr>
          <w:rFonts w:hint="eastAsia"/>
          <w:color w:val="000000" w:themeColor="text1"/>
        </w:rPr>
        <w:t xml:space="preserve"> (迷你桌上型電腦)</w:t>
      </w:r>
    </w:p>
    <w:p w:rsidR="0067161F" w:rsidRPr="008420C0" w:rsidRDefault="0067161F" w:rsidP="0067161F">
      <w:pPr>
        <w:pStyle w:val="11"/>
        <w:spacing w:line="480" w:lineRule="exact"/>
        <w:ind w:left="480"/>
        <w:rPr>
          <w:color w:val="000000" w:themeColor="text1"/>
        </w:rPr>
      </w:pPr>
      <w:r w:rsidRPr="0067161F">
        <w:rPr>
          <w:rFonts w:hint="eastAsia"/>
          <w:color w:val="000000" w:themeColor="text1"/>
        </w:rPr>
        <w:t>規格：AMD RYZEN AI 7 350 / DDR5 16G / PCIE 1TB G4 SSD</w:t>
      </w:r>
    </w:p>
    <w:p w:rsidR="00CD72D3" w:rsidRPr="008420C0" w:rsidRDefault="001D4EE1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0203A35F">
            <wp:simplePos x="0" y="0"/>
            <wp:positionH relativeFrom="column">
              <wp:posOffset>275680</wp:posOffset>
            </wp:positionH>
            <wp:positionV relativeFrom="paragraph">
              <wp:posOffset>338818</wp:posOffset>
            </wp:positionV>
            <wp:extent cx="6120130" cy="8464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D3" w:rsidRPr="008420C0">
        <w:rPr>
          <w:rFonts w:hint="eastAsia"/>
          <w:color w:val="000000" w:themeColor="text1"/>
        </w:rPr>
        <w:t>申請流程：</w:t>
      </w:r>
    </w:p>
    <w:p w:rsidR="00DC1A90" w:rsidRPr="008420C0" w:rsidRDefault="00DC1A90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填寫以下「</w:t>
      </w:r>
      <w:r w:rsidR="002B02D5" w:rsidRPr="008420C0">
        <w:rPr>
          <w:rFonts w:hint="eastAsia"/>
          <w:color w:val="000000" w:themeColor="text1"/>
        </w:rPr>
        <w:t>AMD AI PC</w:t>
      </w:r>
      <w:r w:rsidRPr="008420C0">
        <w:rPr>
          <w:color w:val="000000" w:themeColor="text1"/>
        </w:rPr>
        <w:t>租借</w:t>
      </w:r>
      <w:r w:rsidR="00642E7F" w:rsidRPr="008420C0">
        <w:rPr>
          <w:rFonts w:hint="eastAsia"/>
          <w:color w:val="000000" w:themeColor="text1"/>
        </w:rPr>
        <w:t>申請表</w:t>
      </w:r>
      <w:r w:rsidRPr="008420C0">
        <w:rPr>
          <w:rFonts w:hint="eastAsia"/>
          <w:color w:val="000000" w:themeColor="text1"/>
        </w:rPr>
        <w:t>」，並將</w:t>
      </w:r>
      <w:r w:rsidR="002B02D5" w:rsidRPr="008420C0">
        <w:rPr>
          <w:rFonts w:hint="eastAsia"/>
          <w:color w:val="000000" w:themeColor="text1"/>
        </w:rPr>
        <w:t>申請</w:t>
      </w:r>
      <w:r w:rsidR="001D4EE1" w:rsidRPr="008420C0">
        <w:rPr>
          <w:rFonts w:hint="eastAsia"/>
          <w:color w:val="000000" w:themeColor="text1"/>
        </w:rPr>
        <w:t>表</w:t>
      </w:r>
      <w:r w:rsidRPr="008420C0">
        <w:rPr>
          <w:rFonts w:hint="eastAsia"/>
          <w:color w:val="000000" w:themeColor="text1"/>
        </w:rPr>
        <w:t>寄至執行單位台北市電腦公會。</w:t>
      </w:r>
    </w:p>
    <w:p w:rsidR="0024305C" w:rsidRPr="008420C0" w:rsidRDefault="0024305C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由AMD進行資格審核</w:t>
      </w:r>
    </w:p>
    <w:p w:rsidR="00DC1A90" w:rsidRPr="008420C0" w:rsidRDefault="00DC1A90" w:rsidP="00AE7CEC">
      <w:pPr>
        <w:pStyle w:val="11"/>
        <w:numPr>
          <w:ilvl w:val="0"/>
          <w:numId w:val="8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審核通過</w:t>
      </w:r>
      <w:r w:rsidR="0024305C" w:rsidRPr="008420C0">
        <w:rPr>
          <w:rFonts w:hint="eastAsia"/>
          <w:color w:val="000000" w:themeColor="text1"/>
        </w:rPr>
        <w:t>後，由TCA通知繳交保證金</w:t>
      </w:r>
      <w:r w:rsidRPr="008420C0">
        <w:rPr>
          <w:rFonts w:hint="eastAsia"/>
          <w:color w:val="000000" w:themeColor="text1"/>
        </w:rPr>
        <w:t>(請匯入下方帳戶)後</w:t>
      </w:r>
      <w:r w:rsidR="0024305C" w:rsidRPr="008420C0">
        <w:rPr>
          <w:rFonts w:hint="eastAsia"/>
          <w:color w:val="000000" w:themeColor="text1"/>
        </w:rPr>
        <w:t>。歸還時，</w:t>
      </w:r>
      <w:r w:rsidRPr="008420C0">
        <w:rPr>
          <w:rFonts w:hint="eastAsia"/>
          <w:color w:val="000000" w:themeColor="text1"/>
        </w:rPr>
        <w:t>保證金將退回原匯款之帳戶。如使用現金臨櫃匯款，請提供</w:t>
      </w:r>
      <w:proofErr w:type="gramStart"/>
      <w:r w:rsidRPr="008420C0">
        <w:rPr>
          <w:rFonts w:hint="eastAsia"/>
          <w:color w:val="000000" w:themeColor="text1"/>
        </w:rPr>
        <w:t>匯款單影本</w:t>
      </w:r>
      <w:proofErr w:type="gramEnd"/>
      <w:r w:rsidRPr="008420C0">
        <w:rPr>
          <w:rFonts w:hint="eastAsia"/>
          <w:color w:val="000000" w:themeColor="text1"/>
        </w:rPr>
        <w:t>。</w:t>
      </w:r>
    </w:p>
    <w:tbl>
      <w:tblPr>
        <w:tblW w:w="8472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</w:tblGrid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款帳戶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台北市電腦商業同業公會</w:t>
            </w:r>
          </w:p>
        </w:tc>
      </w:tr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入銀行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國泰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世</w:t>
            </w:r>
            <w:proofErr w:type="gramEnd"/>
            <w:r w:rsidRPr="008420C0">
              <w:rPr>
                <w:rFonts w:ascii="標楷體" w:eastAsia="標楷體" w:hAnsi="標楷體" w:hint="eastAsia"/>
                <w:color w:val="000000" w:themeColor="text1"/>
              </w:rPr>
              <w:t>華銀行－敦南分行（銀行代碼：013-0534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8420C0" w:rsidRPr="008420C0" w:rsidTr="0024305C">
        <w:tc>
          <w:tcPr>
            <w:tcW w:w="23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/>
                <w:color w:val="000000" w:themeColor="text1"/>
              </w:rPr>
              <w:t>匯入帳號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(共14碼)</w:t>
            </w:r>
          </w:p>
        </w:tc>
        <w:tc>
          <w:tcPr>
            <w:tcW w:w="6096" w:type="dxa"/>
            <w:shd w:val="clear" w:color="auto" w:fill="auto"/>
          </w:tcPr>
          <w:p w:rsidR="00DC1A90" w:rsidRPr="008420C0" w:rsidRDefault="004E79E6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(由TCA提供)</w:t>
            </w:r>
          </w:p>
        </w:tc>
      </w:tr>
    </w:tbl>
    <w:p w:rsidR="0024305C" w:rsidRPr="008420C0" w:rsidRDefault="0024305C" w:rsidP="00AE7CEC">
      <w:pPr>
        <w:pStyle w:val="11"/>
        <w:numPr>
          <w:ilvl w:val="0"/>
          <w:numId w:val="9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待TCA確認收到保證金後，由TCA寄出AI PC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請於11</w:t>
      </w:r>
      <w:r w:rsidR="002B02D5" w:rsidRPr="008420C0">
        <w:rPr>
          <w:rFonts w:hint="eastAsia"/>
          <w:color w:val="000000" w:themeColor="text1"/>
        </w:rPr>
        <w:t>4</w:t>
      </w:r>
      <w:r w:rsidRPr="008420C0">
        <w:rPr>
          <w:rFonts w:hint="eastAsia"/>
          <w:color w:val="000000" w:themeColor="text1"/>
        </w:rPr>
        <w:t>年11月</w:t>
      </w:r>
      <w:r w:rsidR="00457D62" w:rsidRPr="008420C0">
        <w:rPr>
          <w:color w:val="000000" w:themeColor="text1"/>
        </w:rPr>
        <w:t>21</w:t>
      </w:r>
      <w:r w:rsidRPr="008420C0">
        <w:rPr>
          <w:rFonts w:hint="eastAsia"/>
          <w:color w:val="000000" w:themeColor="text1"/>
        </w:rPr>
        <w:t>日前(憑郵戳日期)將AI</w:t>
      </w:r>
      <w:r w:rsidR="002B02D5" w:rsidRPr="008420C0">
        <w:rPr>
          <w:rFonts w:hint="eastAsia"/>
          <w:color w:val="000000" w:themeColor="text1"/>
        </w:rPr>
        <w:t xml:space="preserve"> PC</w:t>
      </w:r>
      <w:r w:rsidRPr="008420C0">
        <w:rPr>
          <w:rFonts w:hint="eastAsia"/>
          <w:color w:val="000000" w:themeColor="text1"/>
        </w:rPr>
        <w:t>寄回至執行單位台北市電腦公會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執行單位收到AI</w:t>
      </w:r>
      <w:r w:rsidR="002B02D5" w:rsidRPr="008420C0">
        <w:rPr>
          <w:rFonts w:hint="eastAsia"/>
          <w:color w:val="000000" w:themeColor="text1"/>
        </w:rPr>
        <w:t xml:space="preserve"> PC</w:t>
      </w:r>
      <w:r w:rsidRPr="008420C0">
        <w:rPr>
          <w:rFonts w:hint="eastAsia"/>
          <w:color w:val="000000" w:themeColor="text1"/>
        </w:rPr>
        <w:t>後，確認無任何毀損，預計於30個工作天內將保證金退還至申請人帳戶。</w:t>
      </w:r>
    </w:p>
    <w:p w:rsidR="002F1F39" w:rsidRPr="008420C0" w:rsidRDefault="002F1F39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cs="Arial" w:hint="eastAsia"/>
          <w:color w:val="000000" w:themeColor="text1"/>
        </w:rPr>
        <w:t>完成租借之參賽團隊，且完成競賽報名者(須通過資格審)，AMD將於賽後將本次申請</w:t>
      </w:r>
      <w:r w:rsidRPr="008420C0">
        <w:rPr>
          <w:rFonts w:cs="Arial" w:hint="eastAsia"/>
          <w:b/>
          <w:color w:val="000000" w:themeColor="text1"/>
        </w:rPr>
        <w:t>AMD AI PC，贈與該校單位(系所或電算中心等)</w:t>
      </w:r>
      <w:r w:rsidRPr="008420C0">
        <w:rPr>
          <w:rFonts w:cs="Arial" w:hint="eastAsia"/>
          <w:color w:val="000000" w:themeColor="text1"/>
        </w:rPr>
        <w:t>，感謝校方培育人才之用心。</w:t>
      </w:r>
    </w:p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執行單位聯絡窗口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4019"/>
      </w:tblGrid>
      <w:tr w:rsidR="008420C0" w:rsidRPr="008420C0" w:rsidTr="00CD72D3">
        <w:tc>
          <w:tcPr>
            <w:tcW w:w="1242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單位</w:t>
            </w:r>
          </w:p>
        </w:tc>
        <w:tc>
          <w:tcPr>
            <w:tcW w:w="1985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台北市電腦公會</w:t>
            </w:r>
          </w:p>
        </w:tc>
        <w:tc>
          <w:tcPr>
            <w:tcW w:w="12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地址</w:t>
            </w:r>
          </w:p>
        </w:tc>
        <w:tc>
          <w:tcPr>
            <w:tcW w:w="4019" w:type="dxa"/>
            <w:shd w:val="clear" w:color="auto" w:fill="auto"/>
          </w:tcPr>
          <w:p w:rsidR="00DC1A90" w:rsidRPr="008420C0" w:rsidRDefault="00DC1A90" w:rsidP="00AE7CEC">
            <w:pPr>
              <w:pStyle w:val="4"/>
              <w:tabs>
                <w:tab w:val="right" w:pos="4126"/>
              </w:tabs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台北市松山區八德路三段2號3樓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ab/>
            </w:r>
          </w:p>
        </w:tc>
      </w:tr>
      <w:tr w:rsidR="008420C0" w:rsidRPr="008420C0" w:rsidTr="00CD72D3">
        <w:tc>
          <w:tcPr>
            <w:tcW w:w="1242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收件者</w:t>
            </w:r>
          </w:p>
        </w:tc>
        <w:tc>
          <w:tcPr>
            <w:tcW w:w="1985" w:type="dxa"/>
            <w:shd w:val="clear" w:color="auto" w:fill="auto"/>
          </w:tcPr>
          <w:p w:rsidR="00DC1A90" w:rsidRPr="008420C0" w:rsidRDefault="002B02D5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r w:rsidR="00DC1A90" w:rsidRPr="008420C0">
              <w:rPr>
                <w:rFonts w:ascii="標楷體" w:eastAsia="標楷體" w:hAnsi="標楷體" w:hint="eastAsia"/>
                <w:color w:val="000000" w:themeColor="text1"/>
              </w:rPr>
              <w:t>小姐收</w:t>
            </w:r>
          </w:p>
        </w:tc>
        <w:tc>
          <w:tcPr>
            <w:tcW w:w="1276" w:type="dxa"/>
            <w:shd w:val="clear" w:color="auto" w:fill="F2F2F2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4019" w:type="dxa"/>
            <w:shd w:val="clear" w:color="auto" w:fill="auto"/>
          </w:tcPr>
          <w:p w:rsidR="00DC1A90" w:rsidRPr="008420C0" w:rsidRDefault="00DC1A90" w:rsidP="00AE7CEC">
            <w:pPr>
              <w:pStyle w:val="4"/>
              <w:spacing w:line="480" w:lineRule="exact"/>
              <w:contextualSpacing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(02)25774249#3</w:t>
            </w:r>
            <w:r w:rsidR="00521018" w:rsidRPr="008420C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21018" w:rsidRPr="008420C0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</w:tbl>
    <w:p w:rsidR="00DC1A90" w:rsidRPr="008420C0" w:rsidRDefault="00DC1A90" w:rsidP="00AE7CEC">
      <w:pPr>
        <w:pStyle w:val="11"/>
        <w:numPr>
          <w:ilvl w:val="0"/>
          <w:numId w:val="6"/>
        </w:numPr>
        <w:spacing w:line="480" w:lineRule="exact"/>
        <w:rPr>
          <w:color w:val="000000" w:themeColor="text1"/>
        </w:rPr>
      </w:pPr>
      <w:r w:rsidRPr="008420C0">
        <w:rPr>
          <w:rFonts w:hint="eastAsia"/>
          <w:color w:val="000000" w:themeColor="text1"/>
        </w:rPr>
        <w:t>申請人、匯款人、退款之對象須為同一人。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202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2B02D5"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30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大專校院資訊應用服務創新競賽</w:t>
      </w: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="002B02D5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A</w:t>
      </w:r>
      <w:r w:rsidR="002B02D5"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MD AI PC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  <w:r w:rsidRPr="008420C0">
        <w:rPr>
          <w:rFonts w:ascii="標楷體" w:eastAsia="標楷體" w:hAnsi="標楷體"/>
          <w:b/>
          <w:color w:val="000000" w:themeColor="text1"/>
          <w:sz w:val="36"/>
          <w:szCs w:val="36"/>
        </w:rPr>
        <w:t>租借</w:t>
      </w:r>
      <w:r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="001D4EE1" w:rsidRPr="008420C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DC1A90" w:rsidRPr="008420C0" w:rsidRDefault="00DC1A90" w:rsidP="00DC1A90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DC1A90" w:rsidRPr="008420C0" w:rsidRDefault="00DC1A90" w:rsidP="00AE7CEC">
      <w:pPr>
        <w:pStyle w:val="4"/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緣申請人___________因參與「202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5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第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3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0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屆大專校院資訊應用服務創新競賽」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AMD智慧場域與開源創新組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，需向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美商超微半導體股份有限公司台灣分公司(以下簡稱AMD)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租借</w:t>
      </w:r>
      <w:r w:rsidR="002B02D5" w:rsidRPr="008420C0">
        <w:rPr>
          <w:rFonts w:ascii="標楷體" w:eastAsia="標楷體" w:hAnsi="標楷體" w:hint="eastAsia"/>
          <w:b w:val="0"/>
          <w:color w:val="000000" w:themeColor="text1"/>
        </w:rPr>
        <w:t>A</w:t>
      </w:r>
      <w:r w:rsidR="002B02D5" w:rsidRPr="008420C0">
        <w:rPr>
          <w:rFonts w:ascii="標楷體" w:eastAsia="標楷體" w:hAnsi="標楷體"/>
          <w:b w:val="0"/>
          <w:color w:val="000000" w:themeColor="text1"/>
        </w:rPr>
        <w:t>I PC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並同意由台北市電腦商業同業公會（下稱台北市電腦公會）處理租借事宜及遵守下列事項：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使用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期間：</w:t>
      </w:r>
      <w:r w:rsidR="00A36DC7">
        <w:rPr>
          <w:rFonts w:ascii="標楷體" w:eastAsia="標楷體" w:hAnsi="標楷體" w:hint="eastAsia"/>
          <w:b w:val="0"/>
          <w:color w:val="000000" w:themeColor="text1"/>
        </w:rPr>
        <w:t>即日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起至114年11月7日(五)止。</w:t>
      </w:r>
    </w:p>
    <w:p w:rsidR="001D4EE1" w:rsidRPr="008420C0" w:rsidRDefault="001D4EE1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申請時間：即日起至114年</w:t>
      </w:r>
      <w:r w:rsidRPr="008420C0">
        <w:rPr>
          <w:rFonts w:ascii="標楷體" w:eastAsia="標楷體" w:hAnsi="標楷體"/>
          <w:b w:val="0"/>
          <w:color w:val="000000" w:themeColor="text1"/>
        </w:rPr>
        <w:t>9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月</w:t>
      </w:r>
      <w:r w:rsidRPr="008420C0">
        <w:rPr>
          <w:rFonts w:ascii="標楷體" w:eastAsia="標楷體" w:hAnsi="標楷體"/>
          <w:b w:val="0"/>
          <w:color w:val="000000" w:themeColor="text1"/>
        </w:rPr>
        <w:t>12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日(五)止。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數量有限，請提早向執行單位提出申請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數量：以「隊」為單位，每隊1台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流程：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申請人填寫AI PC申請表→由AMD審核(</w:t>
      </w:r>
      <w:r w:rsidR="00340BEB" w:rsidRPr="008420C0">
        <w:rPr>
          <w:rFonts w:ascii="標楷體" w:eastAsia="標楷體" w:hAnsi="標楷體"/>
          <w:b w:val="0"/>
          <w:color w:val="000000" w:themeColor="text1"/>
        </w:rPr>
        <w:t>3~5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個工作天)→審核通過者，由台北市電腦公會通知繳交保證金→確認後，預計於10個工作天內寄出</w:t>
      </w:r>
      <w:r w:rsidR="00AE7CEC" w:rsidRPr="008420C0">
        <w:rPr>
          <w:rFonts w:ascii="標楷體" w:eastAsia="標楷體" w:hAnsi="標楷體" w:hint="eastAsia"/>
          <w:b w:val="0"/>
          <w:color w:val="000000" w:themeColor="text1"/>
        </w:rPr>
        <w:t>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租借保證金：新</w:t>
      </w:r>
      <w:r w:rsidR="00340BEB" w:rsidRPr="008420C0">
        <w:rPr>
          <w:rFonts w:ascii="標楷體" w:eastAsia="標楷體" w:hAnsi="標楷體" w:hint="eastAsia"/>
          <w:b w:val="0"/>
          <w:color w:val="000000" w:themeColor="text1"/>
        </w:rPr>
        <w:t>臺</w:t>
      </w:r>
      <w:r w:rsidRPr="008420C0">
        <w:rPr>
          <w:rFonts w:ascii="標楷體" w:eastAsia="標楷體" w:hAnsi="標楷體" w:hint="eastAsia"/>
          <w:b w:val="0"/>
          <w:color w:val="000000" w:themeColor="text1"/>
        </w:rPr>
        <w:t>幣3,000元並同意以匯款方式繳交，用以租借AI PC。</w:t>
      </w:r>
    </w:p>
    <w:p w:rsidR="00077DAA" w:rsidRPr="008420C0" w:rsidRDefault="00077DAA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AI PC歸還日期：請於114年11月21日前(憑郵戳日期)將AI PC寄回至台北市電腦公會。待主辦單位收到並確認無任何毀損，預計於30個工作天內將保證金退還給申請人。</w:t>
      </w:r>
    </w:p>
    <w:p w:rsidR="00340BEB" w:rsidRPr="008420C0" w:rsidRDefault="00340BEB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b w:val="0"/>
          <w:color w:val="000000" w:themeColor="text1"/>
        </w:rPr>
        <w:t>權利義務</w:t>
      </w:r>
    </w:p>
    <w:p w:rsidR="00DC1A90" w:rsidRPr="008420C0" w:rsidRDefault="00DC1A90" w:rsidP="00AE7CEC">
      <w:pPr>
        <w:pStyle w:val="4"/>
        <w:numPr>
          <w:ilvl w:val="0"/>
          <w:numId w:val="13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申請人保證於租借期間對</w:t>
      </w:r>
      <w:r w:rsidR="002B02D5" w:rsidRPr="008420C0">
        <w:rPr>
          <w:rFonts w:ascii="Times New Roman" w:eastAsia="標楷體" w:hAnsi="Times New Roman" w:cs="Times New Roman"/>
          <w:b w:val="0"/>
          <w:color w:val="000000" w:themeColor="text1"/>
        </w:rPr>
        <w:t>AI PC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負一切保管責任，若所借</w:t>
      </w:r>
      <w:r w:rsidR="002B02D5" w:rsidRPr="008420C0">
        <w:rPr>
          <w:rFonts w:ascii="Times New Roman" w:eastAsia="標楷體" w:hAnsi="Times New Roman" w:cs="Times New Roman"/>
          <w:b w:val="0"/>
          <w:color w:val="000000" w:themeColor="text1"/>
        </w:rPr>
        <w:t>AI PC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有任何毀損、遺失，同意由台北市電腦公會沒收上開保證金作為賠償。</w:t>
      </w:r>
    </w:p>
    <w:p w:rsidR="00340BEB" w:rsidRPr="008420C0" w:rsidRDefault="00340BEB" w:rsidP="00AE7CEC">
      <w:pPr>
        <w:pStyle w:val="4"/>
        <w:numPr>
          <w:ilvl w:val="0"/>
          <w:numId w:val="13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完成租借之參賽團隊，且完成競賽報名者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(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須通過資格審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)</w:t>
      </w:r>
      <w:r w:rsidRPr="008420C0">
        <w:rPr>
          <w:rFonts w:ascii="Times New Roman" w:eastAsia="標楷體" w:hAnsi="Times New Roman" w:cs="Times New Roman"/>
          <w:b w:val="0"/>
          <w:color w:val="000000" w:themeColor="text1"/>
        </w:rPr>
        <w:t>，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AMD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將於賽後將本次申請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AMD AI PC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，贈與該校單位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(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系所或電算中心等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)</w:t>
      </w:r>
      <w:r w:rsidRPr="008420C0">
        <w:rPr>
          <w:rFonts w:ascii="Times New Roman" w:eastAsia="標楷體" w:hAnsi="Times New Roman" w:cs="Times New Roman"/>
          <w:color w:val="000000" w:themeColor="text1"/>
          <w:u w:val="single"/>
        </w:rPr>
        <w:t>，感謝校方培育人才之用心</w:t>
      </w:r>
    </w:p>
    <w:p w:rsidR="00DC1A90" w:rsidRPr="008420C0" w:rsidRDefault="00DC1A90" w:rsidP="00AE7CEC">
      <w:pPr>
        <w:pStyle w:val="4"/>
        <w:numPr>
          <w:ilvl w:val="0"/>
          <w:numId w:val="12"/>
        </w:numPr>
        <w:shd w:val="clear" w:color="auto" w:fill="FFFFFF"/>
        <w:adjustRightInd w:val="0"/>
        <w:snapToGrid w:val="0"/>
        <w:spacing w:beforeLines="20" w:before="72" w:beforeAutospacing="0" w:after="0" w:afterAutospacing="0" w:line="480" w:lineRule="exact"/>
        <w:ind w:left="490" w:hangingChars="204" w:hanging="490"/>
        <w:rPr>
          <w:rFonts w:ascii="標楷體" w:eastAsia="標楷體" w:hAnsi="標楷體"/>
          <w:b w:val="0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申請人資料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40"/>
        <w:gridCol w:w="1829"/>
        <w:gridCol w:w="2747"/>
      </w:tblGrid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學校名稱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9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所讀系所</w:t>
            </w:r>
            <w:proofErr w:type="gramEnd"/>
          </w:p>
        </w:tc>
        <w:tc>
          <w:tcPr>
            <w:tcW w:w="2746" w:type="dxa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指導教授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E7CEC">
        <w:trPr>
          <w:trHeight w:val="53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專題名稱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2B02D5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未來可運用於哪</w:t>
            </w:r>
            <w:proofErr w:type="gramStart"/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個</w:t>
            </w:r>
            <w:proofErr w:type="gramEnd"/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目標場域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或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特定領域</w:t>
            </w:r>
            <w:r w:rsidR="0096141F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2B02D5" w:rsidP="00A75E25">
            <w:pPr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2B02D5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專題作品簡要說明(</w:t>
            </w:r>
            <w:r w:rsidRPr="008420C0">
              <w:rPr>
                <w:rFonts w:ascii="標楷體" w:eastAsia="標楷體" w:hAnsi="標楷體"/>
                <w:b/>
                <w:color w:val="000000" w:themeColor="text1"/>
              </w:rPr>
              <w:t>500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字內)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2B02D5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建議內容：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br/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>.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應用情境及解決方案</w:t>
            </w:r>
          </w:p>
          <w:p w:rsidR="00AE7CEC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8420C0">
              <w:rPr>
                <w:rFonts w:ascii="標楷體" w:eastAsia="標楷體" w:hAnsi="標楷體"/>
                <w:color w:val="000000" w:themeColor="text1"/>
              </w:rPr>
              <w:t>.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在系統開發端或應用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場域端使用</w:t>
            </w:r>
            <w:proofErr w:type="gramEnd"/>
            <w:r w:rsidR="00AE7CEC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「</w:t>
            </w:r>
            <w:r w:rsidR="00AE7CEC" w:rsidRPr="008420C0">
              <w:rPr>
                <w:rFonts w:ascii="標楷體" w:eastAsia="標楷體" w:hAnsi="標楷體"/>
                <w:b/>
                <w:color w:val="000000" w:themeColor="text1"/>
              </w:rPr>
              <w:t xml:space="preserve">AMD </w:t>
            </w: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AI PC</w:t>
            </w:r>
            <w:r w:rsidR="00AE7CEC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」</w:t>
            </w:r>
            <w:r w:rsidRPr="008420C0">
              <w:rPr>
                <w:rFonts w:ascii="標楷體" w:eastAsia="標楷體" w:hAnsi="標楷體" w:hint="eastAsia"/>
                <w:color w:val="000000" w:themeColor="text1"/>
              </w:rPr>
              <w:t>之內容</w:t>
            </w:r>
            <w:r w:rsidR="00A9323C" w:rsidRPr="008420C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E7CEC" w:rsidRPr="008420C0">
              <w:rPr>
                <w:rFonts w:ascii="標楷體" w:eastAsia="標楷體" w:hAnsi="標楷體" w:hint="eastAsia"/>
                <w:color w:val="000000" w:themeColor="text1"/>
              </w:rPr>
              <w:t>如：</w:t>
            </w:r>
            <w:r w:rsidR="00A9323C" w:rsidRPr="008420C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使用AI PC於終端進行資料蒐集及演算</w:t>
            </w:r>
            <w:r w:rsidR="00AE7CEC" w:rsidRPr="008420C0">
              <w:rPr>
                <w:rFonts w:ascii="標楷體" w:eastAsia="標楷體" w:hAnsi="標楷體" w:hint="eastAsia"/>
                <w:color w:val="000000" w:themeColor="text1"/>
              </w:rPr>
              <w:t>等</w:t>
            </w: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申請人姓名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AE7CEC" w:rsidRPr="008420C0" w:rsidRDefault="00AE7CEC" w:rsidP="00A9323C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DC1A90" w:rsidRPr="008420C0" w:rsidRDefault="00AE7CEC" w:rsidP="00A9323C">
            <w:pPr>
              <w:contextualSpacing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須為團隊成員)</w:t>
            </w:r>
          </w:p>
        </w:tc>
        <w:tc>
          <w:tcPr>
            <w:tcW w:w="1829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手機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430"/>
        </w:trPr>
        <w:tc>
          <w:tcPr>
            <w:tcW w:w="2098" w:type="dxa"/>
            <w:shd w:val="clear" w:color="auto" w:fill="F2F2F2"/>
            <w:vAlign w:val="center"/>
          </w:tcPr>
          <w:p w:rsidR="001D4EE1" w:rsidRPr="008420C0" w:rsidRDefault="001D4EE1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EMAIL</w:t>
            </w:r>
            <w:r w:rsidRPr="008420C0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1D4EE1" w:rsidRPr="008420C0" w:rsidRDefault="001D4EE1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444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2B02D5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AI PC</w:t>
            </w:r>
            <w:r w:rsidR="00DC1A90"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寄送地址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A9323C">
        <w:trPr>
          <w:trHeight w:val="73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保證金退還帳戶資訊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請將帳戶影本貼於附</w:t>
            </w: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資訊須包含銀行(分行資訊)、戶名、帳號</w:t>
            </w:r>
          </w:p>
        </w:tc>
      </w:tr>
      <w:tr w:rsidR="008420C0" w:rsidRPr="008420C0" w:rsidTr="00A9323C">
        <w:trPr>
          <w:trHeight w:val="890"/>
        </w:trPr>
        <w:tc>
          <w:tcPr>
            <w:tcW w:w="2098" w:type="dxa"/>
            <w:shd w:val="clear" w:color="auto" w:fill="F2F2F2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申請人</w:t>
            </w:r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b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</w:tc>
        <w:tc>
          <w:tcPr>
            <w:tcW w:w="7016" w:type="dxa"/>
            <w:gridSpan w:val="3"/>
            <w:shd w:val="clear" w:color="auto" w:fill="auto"/>
            <w:vAlign w:val="center"/>
          </w:tcPr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請將學生證影本貼於附件一</w:t>
            </w:r>
          </w:p>
          <w:p w:rsidR="00DC1A90" w:rsidRPr="008420C0" w:rsidRDefault="00DC1A90" w:rsidP="00A9323C">
            <w:pPr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申請人如是老師，請附身分證影本</w:t>
            </w:r>
          </w:p>
        </w:tc>
      </w:tr>
    </w:tbl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此致</w:t>
      </w:r>
    </w:p>
    <w:p w:rsidR="00DC1A90" w:rsidRPr="008420C0" w:rsidRDefault="002B02D5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美商超微半導體股份有限公司台灣分公司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台北市電腦商業同業公會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申請人：　　　　　　　　（簽名或蓋章）</w:t>
      </w: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指導教授：　　　　　　　（簽名或蓋章）</w:t>
      </w: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AE7CEC" w:rsidRPr="008420C0" w:rsidRDefault="00AE7CEC" w:rsidP="00DC1A90">
      <w:pPr>
        <w:contextualSpacing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jc w:val="center"/>
        <w:rPr>
          <w:rFonts w:ascii="標楷體" w:eastAsia="標楷體" w:hAnsi="標楷體"/>
          <w:color w:val="000000" w:themeColor="text1"/>
        </w:rPr>
      </w:pPr>
    </w:p>
    <w:p w:rsidR="00DC1A90" w:rsidRPr="008420C0" w:rsidRDefault="00DC1A90" w:rsidP="00DC1A90">
      <w:pPr>
        <w:contextualSpacing/>
        <w:jc w:val="distribute"/>
        <w:rPr>
          <w:rFonts w:ascii="標楷體" w:eastAsia="標楷體" w:hAnsi="標楷體"/>
          <w:color w:val="000000" w:themeColor="text1"/>
        </w:rPr>
      </w:pPr>
      <w:r w:rsidRPr="008420C0">
        <w:rPr>
          <w:rFonts w:ascii="標楷體" w:eastAsia="標楷體" w:hAnsi="標楷體" w:hint="eastAsia"/>
          <w:color w:val="000000" w:themeColor="text1"/>
        </w:rPr>
        <w:t>中華民國11</w:t>
      </w:r>
      <w:r w:rsidR="002B02D5" w:rsidRPr="008420C0">
        <w:rPr>
          <w:rFonts w:ascii="標楷體" w:eastAsia="標楷體" w:hAnsi="標楷體"/>
          <w:color w:val="000000" w:themeColor="text1"/>
        </w:rPr>
        <w:t>4</w:t>
      </w:r>
      <w:r w:rsidRPr="008420C0">
        <w:rPr>
          <w:rFonts w:ascii="標楷體" w:eastAsia="標楷體" w:hAnsi="標楷體" w:hint="eastAsia"/>
          <w:color w:val="000000" w:themeColor="text1"/>
        </w:rPr>
        <w:t>年   月   日</w:t>
      </w:r>
    </w:p>
    <w:p w:rsidR="00DC1A90" w:rsidRPr="008420C0" w:rsidRDefault="00DC1A90" w:rsidP="00DC1A90">
      <w:pPr>
        <w:widowControl/>
        <w:rPr>
          <w:rFonts w:ascii="標楷體" w:eastAsia="標楷體" w:hAnsi="標楷體"/>
          <w:color w:val="000000" w:themeColor="text1"/>
        </w:rPr>
        <w:sectPr w:rsidR="00DC1A90" w:rsidRPr="008420C0" w:rsidSect="00D7250B">
          <w:pgSz w:w="11906" w:h="16838" w:code="9"/>
          <w:pgMar w:top="709" w:right="1134" w:bottom="709" w:left="1134" w:header="567" w:footer="334" w:gutter="0"/>
          <w:cols w:space="425"/>
          <w:docGrid w:type="lines" w:linePitch="360"/>
        </w:sect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5"/>
      </w:tblGrid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420C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匯款單影本</w:t>
            </w:r>
            <w:proofErr w:type="gramEnd"/>
            <w:r w:rsidRPr="008420C0">
              <w:rPr>
                <w:rFonts w:ascii="標楷體" w:eastAsia="標楷體" w:hAnsi="標楷體" w:hint="eastAsia"/>
                <w:color w:val="000000" w:themeColor="text1"/>
              </w:rPr>
              <w:t>(使用現金臨櫃匯款須附)</w:t>
            </w:r>
          </w:p>
        </w:tc>
      </w:tr>
      <w:tr w:rsidR="008420C0" w:rsidRPr="008420C0" w:rsidTr="0096141F">
        <w:trPr>
          <w:trHeight w:val="4086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申請人學生證影本(申請人如是老師，請附身分證影本)</w:t>
            </w:r>
          </w:p>
        </w:tc>
      </w:tr>
      <w:tr w:rsidR="008420C0" w:rsidRPr="008420C0" w:rsidTr="0096141F">
        <w:trPr>
          <w:trHeight w:val="4086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0C0" w:rsidRPr="008420C0" w:rsidTr="0096141F">
        <w:trPr>
          <w:trHeight w:val="427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20C0">
              <w:rPr>
                <w:rFonts w:ascii="標楷體" w:eastAsia="標楷體" w:hAnsi="標楷體" w:hint="eastAsia"/>
                <w:color w:val="000000" w:themeColor="text1"/>
              </w:rPr>
              <w:t>存摺影本</w:t>
            </w:r>
          </w:p>
        </w:tc>
      </w:tr>
      <w:tr w:rsidR="008420C0" w:rsidRPr="008420C0" w:rsidTr="0096141F">
        <w:trPr>
          <w:trHeight w:val="4268"/>
        </w:trPr>
        <w:tc>
          <w:tcPr>
            <w:tcW w:w="5000" w:type="pct"/>
            <w:shd w:val="clear" w:color="auto" w:fill="auto"/>
          </w:tcPr>
          <w:p w:rsidR="00DC1A90" w:rsidRPr="008420C0" w:rsidRDefault="00DC1A90" w:rsidP="00A75E25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52BF8" w:rsidRPr="008420C0" w:rsidRDefault="00852BF8" w:rsidP="00DC1A90">
      <w:pPr>
        <w:rPr>
          <w:rFonts w:ascii="標楷體" w:eastAsia="標楷體" w:hAnsi="標楷體"/>
          <w:color w:val="000000" w:themeColor="text1"/>
        </w:rPr>
      </w:pPr>
    </w:p>
    <w:sectPr w:rsidR="00852BF8" w:rsidRPr="008420C0" w:rsidSect="00FB356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D5" w:rsidRDefault="009340D5" w:rsidP="00351CCC">
      <w:r>
        <w:separator/>
      </w:r>
    </w:p>
  </w:endnote>
  <w:endnote w:type="continuationSeparator" w:id="0">
    <w:p w:rsidR="009340D5" w:rsidRDefault="009340D5" w:rsidP="003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D5" w:rsidRDefault="009340D5" w:rsidP="00351CCC">
      <w:r>
        <w:separator/>
      </w:r>
    </w:p>
  </w:footnote>
  <w:footnote w:type="continuationSeparator" w:id="0">
    <w:p w:rsidR="009340D5" w:rsidRDefault="009340D5" w:rsidP="0035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374"/>
    <w:multiLevelType w:val="hybridMultilevel"/>
    <w:tmpl w:val="4DAA02B6"/>
    <w:lvl w:ilvl="0" w:tplc="E0F8401E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4625410"/>
    <w:multiLevelType w:val="hybridMultilevel"/>
    <w:tmpl w:val="3E801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34567"/>
    <w:multiLevelType w:val="hybridMultilevel"/>
    <w:tmpl w:val="34E20CFE"/>
    <w:lvl w:ilvl="0" w:tplc="BF6E5E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A6084"/>
    <w:multiLevelType w:val="hybridMultilevel"/>
    <w:tmpl w:val="C172CC1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263C7BF9"/>
    <w:multiLevelType w:val="hybridMultilevel"/>
    <w:tmpl w:val="830263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F0DA9"/>
    <w:multiLevelType w:val="hybridMultilevel"/>
    <w:tmpl w:val="9D789E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331143"/>
    <w:multiLevelType w:val="hybridMultilevel"/>
    <w:tmpl w:val="DB8C033E"/>
    <w:lvl w:ilvl="0" w:tplc="155855B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E391F"/>
    <w:multiLevelType w:val="hybridMultilevel"/>
    <w:tmpl w:val="3E3E2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667ED"/>
    <w:multiLevelType w:val="hybridMultilevel"/>
    <w:tmpl w:val="C9041A5C"/>
    <w:lvl w:ilvl="0" w:tplc="AC469130">
      <w:start w:val="1"/>
      <w:numFmt w:val="ideographDigital"/>
      <w:lvlText w:val="(%1)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DD55A58"/>
    <w:multiLevelType w:val="hybridMultilevel"/>
    <w:tmpl w:val="65561A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366777"/>
    <w:multiLevelType w:val="hybridMultilevel"/>
    <w:tmpl w:val="233E4B52"/>
    <w:lvl w:ilvl="0" w:tplc="155855B6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862E8B"/>
    <w:multiLevelType w:val="hybridMultilevel"/>
    <w:tmpl w:val="9D5080D8"/>
    <w:lvl w:ilvl="0" w:tplc="5CEC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C4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E69CC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A631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A016D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68EDF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8E1A9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D6DA8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B035C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E6D7CE5"/>
    <w:multiLevelType w:val="hybridMultilevel"/>
    <w:tmpl w:val="52EC93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1"/>
    <w:rsid w:val="00000428"/>
    <w:rsid w:val="00000E5D"/>
    <w:rsid w:val="00001A37"/>
    <w:rsid w:val="00001B73"/>
    <w:rsid w:val="00005E5A"/>
    <w:rsid w:val="00006514"/>
    <w:rsid w:val="000065A4"/>
    <w:rsid w:val="000069B7"/>
    <w:rsid w:val="0000740C"/>
    <w:rsid w:val="00011C19"/>
    <w:rsid w:val="00013180"/>
    <w:rsid w:val="00014318"/>
    <w:rsid w:val="00014356"/>
    <w:rsid w:val="000143F7"/>
    <w:rsid w:val="0001480C"/>
    <w:rsid w:val="00015C06"/>
    <w:rsid w:val="00023BBB"/>
    <w:rsid w:val="000252A4"/>
    <w:rsid w:val="00026EF8"/>
    <w:rsid w:val="00033712"/>
    <w:rsid w:val="000348B1"/>
    <w:rsid w:val="0004178D"/>
    <w:rsid w:val="00042BCA"/>
    <w:rsid w:val="00044CA7"/>
    <w:rsid w:val="00045D80"/>
    <w:rsid w:val="00046B00"/>
    <w:rsid w:val="00050001"/>
    <w:rsid w:val="0005059D"/>
    <w:rsid w:val="00050A0F"/>
    <w:rsid w:val="00051D04"/>
    <w:rsid w:val="00051EB4"/>
    <w:rsid w:val="000547D8"/>
    <w:rsid w:val="00054AFB"/>
    <w:rsid w:val="00054EDF"/>
    <w:rsid w:val="0006231A"/>
    <w:rsid w:val="000624EA"/>
    <w:rsid w:val="0006395C"/>
    <w:rsid w:val="00063C19"/>
    <w:rsid w:val="000659BD"/>
    <w:rsid w:val="00066320"/>
    <w:rsid w:val="00066545"/>
    <w:rsid w:val="00066F30"/>
    <w:rsid w:val="0006771F"/>
    <w:rsid w:val="00071454"/>
    <w:rsid w:val="000748B6"/>
    <w:rsid w:val="00074B47"/>
    <w:rsid w:val="00074F3E"/>
    <w:rsid w:val="00075A62"/>
    <w:rsid w:val="00077DAA"/>
    <w:rsid w:val="00080539"/>
    <w:rsid w:val="00081D24"/>
    <w:rsid w:val="0008256E"/>
    <w:rsid w:val="000834D7"/>
    <w:rsid w:val="00083AAD"/>
    <w:rsid w:val="0008419E"/>
    <w:rsid w:val="00085480"/>
    <w:rsid w:val="00085AB9"/>
    <w:rsid w:val="000909ED"/>
    <w:rsid w:val="00090AA1"/>
    <w:rsid w:val="00090F39"/>
    <w:rsid w:val="00091A2A"/>
    <w:rsid w:val="000925D4"/>
    <w:rsid w:val="00092B8C"/>
    <w:rsid w:val="000952E2"/>
    <w:rsid w:val="000959A7"/>
    <w:rsid w:val="00095D97"/>
    <w:rsid w:val="00096AD3"/>
    <w:rsid w:val="00096B47"/>
    <w:rsid w:val="000A142B"/>
    <w:rsid w:val="000A6543"/>
    <w:rsid w:val="000A67E1"/>
    <w:rsid w:val="000A6FF9"/>
    <w:rsid w:val="000A7DD3"/>
    <w:rsid w:val="000B05B9"/>
    <w:rsid w:val="000B1E4B"/>
    <w:rsid w:val="000B3DD3"/>
    <w:rsid w:val="000B4FD4"/>
    <w:rsid w:val="000B57E9"/>
    <w:rsid w:val="000B7A43"/>
    <w:rsid w:val="000C0661"/>
    <w:rsid w:val="000C254E"/>
    <w:rsid w:val="000C2A83"/>
    <w:rsid w:val="000C40F4"/>
    <w:rsid w:val="000C4C43"/>
    <w:rsid w:val="000D1AA9"/>
    <w:rsid w:val="000D2142"/>
    <w:rsid w:val="000D2CE2"/>
    <w:rsid w:val="000D2EEB"/>
    <w:rsid w:val="000D3C61"/>
    <w:rsid w:val="000D5444"/>
    <w:rsid w:val="000D6A00"/>
    <w:rsid w:val="000D764A"/>
    <w:rsid w:val="000E04A4"/>
    <w:rsid w:val="000E04F5"/>
    <w:rsid w:val="000E08D1"/>
    <w:rsid w:val="000E1E1B"/>
    <w:rsid w:val="000E2180"/>
    <w:rsid w:val="000E2956"/>
    <w:rsid w:val="000E38C5"/>
    <w:rsid w:val="000E5169"/>
    <w:rsid w:val="000E524B"/>
    <w:rsid w:val="000E578F"/>
    <w:rsid w:val="000E592C"/>
    <w:rsid w:val="000E5AA2"/>
    <w:rsid w:val="000E5F64"/>
    <w:rsid w:val="000E7403"/>
    <w:rsid w:val="000E77ED"/>
    <w:rsid w:val="000E7DC7"/>
    <w:rsid w:val="000F1D2A"/>
    <w:rsid w:val="000F1F91"/>
    <w:rsid w:val="000F57F9"/>
    <w:rsid w:val="000F585F"/>
    <w:rsid w:val="000F6329"/>
    <w:rsid w:val="000F6F55"/>
    <w:rsid w:val="000F7211"/>
    <w:rsid w:val="00100AEA"/>
    <w:rsid w:val="00104BB7"/>
    <w:rsid w:val="00104E6A"/>
    <w:rsid w:val="001054B5"/>
    <w:rsid w:val="00106CAB"/>
    <w:rsid w:val="0011156E"/>
    <w:rsid w:val="001123A3"/>
    <w:rsid w:val="0011291B"/>
    <w:rsid w:val="00112BA5"/>
    <w:rsid w:val="00114EE3"/>
    <w:rsid w:val="0011585B"/>
    <w:rsid w:val="00121F84"/>
    <w:rsid w:val="0012360D"/>
    <w:rsid w:val="00124DA8"/>
    <w:rsid w:val="001269CD"/>
    <w:rsid w:val="00134453"/>
    <w:rsid w:val="001348BE"/>
    <w:rsid w:val="001369E6"/>
    <w:rsid w:val="00136F6B"/>
    <w:rsid w:val="00140511"/>
    <w:rsid w:val="00140A09"/>
    <w:rsid w:val="00141083"/>
    <w:rsid w:val="00141FCA"/>
    <w:rsid w:val="00142C30"/>
    <w:rsid w:val="0014432F"/>
    <w:rsid w:val="00146F20"/>
    <w:rsid w:val="0014777B"/>
    <w:rsid w:val="00147821"/>
    <w:rsid w:val="00150A25"/>
    <w:rsid w:val="001511A3"/>
    <w:rsid w:val="00151EB6"/>
    <w:rsid w:val="00153405"/>
    <w:rsid w:val="00153589"/>
    <w:rsid w:val="001540BD"/>
    <w:rsid w:val="001546C4"/>
    <w:rsid w:val="001555A3"/>
    <w:rsid w:val="001560F8"/>
    <w:rsid w:val="00157057"/>
    <w:rsid w:val="001570C1"/>
    <w:rsid w:val="0016058E"/>
    <w:rsid w:val="00162BDD"/>
    <w:rsid w:val="00164C4F"/>
    <w:rsid w:val="001658E3"/>
    <w:rsid w:val="00167ADC"/>
    <w:rsid w:val="00167BCE"/>
    <w:rsid w:val="0017034A"/>
    <w:rsid w:val="00172A6A"/>
    <w:rsid w:val="00172E29"/>
    <w:rsid w:val="001740D2"/>
    <w:rsid w:val="00175DD0"/>
    <w:rsid w:val="00181EA0"/>
    <w:rsid w:val="00182BE7"/>
    <w:rsid w:val="00182C09"/>
    <w:rsid w:val="00184CDE"/>
    <w:rsid w:val="00185FC7"/>
    <w:rsid w:val="00190150"/>
    <w:rsid w:val="00191928"/>
    <w:rsid w:val="001926EB"/>
    <w:rsid w:val="00192F83"/>
    <w:rsid w:val="0019443E"/>
    <w:rsid w:val="0019529D"/>
    <w:rsid w:val="00195CC9"/>
    <w:rsid w:val="001964E6"/>
    <w:rsid w:val="001A068D"/>
    <w:rsid w:val="001A095B"/>
    <w:rsid w:val="001A1653"/>
    <w:rsid w:val="001A1D27"/>
    <w:rsid w:val="001A1F62"/>
    <w:rsid w:val="001A2CF3"/>
    <w:rsid w:val="001A3303"/>
    <w:rsid w:val="001A4007"/>
    <w:rsid w:val="001A5178"/>
    <w:rsid w:val="001A7E25"/>
    <w:rsid w:val="001B0227"/>
    <w:rsid w:val="001B0F89"/>
    <w:rsid w:val="001B213F"/>
    <w:rsid w:val="001B441A"/>
    <w:rsid w:val="001B49FE"/>
    <w:rsid w:val="001B5991"/>
    <w:rsid w:val="001C0054"/>
    <w:rsid w:val="001C30D9"/>
    <w:rsid w:val="001C3980"/>
    <w:rsid w:val="001C4278"/>
    <w:rsid w:val="001C527C"/>
    <w:rsid w:val="001C63D1"/>
    <w:rsid w:val="001C6831"/>
    <w:rsid w:val="001D0030"/>
    <w:rsid w:val="001D2814"/>
    <w:rsid w:val="001D306F"/>
    <w:rsid w:val="001D4EE1"/>
    <w:rsid w:val="001D5043"/>
    <w:rsid w:val="001D787A"/>
    <w:rsid w:val="001E08BD"/>
    <w:rsid w:val="001E2AB8"/>
    <w:rsid w:val="001E4843"/>
    <w:rsid w:val="001E64F1"/>
    <w:rsid w:val="001E65B6"/>
    <w:rsid w:val="001E79BE"/>
    <w:rsid w:val="001E7CA0"/>
    <w:rsid w:val="001F06FB"/>
    <w:rsid w:val="001F1556"/>
    <w:rsid w:val="001F49C0"/>
    <w:rsid w:val="001F4D40"/>
    <w:rsid w:val="001F7246"/>
    <w:rsid w:val="0020001C"/>
    <w:rsid w:val="002014E8"/>
    <w:rsid w:val="0020198E"/>
    <w:rsid w:val="00201D80"/>
    <w:rsid w:val="00201F82"/>
    <w:rsid w:val="0020345C"/>
    <w:rsid w:val="00203839"/>
    <w:rsid w:val="002062AF"/>
    <w:rsid w:val="00206D51"/>
    <w:rsid w:val="0021068C"/>
    <w:rsid w:val="002127B0"/>
    <w:rsid w:val="002129FA"/>
    <w:rsid w:val="00213C8F"/>
    <w:rsid w:val="00215F3F"/>
    <w:rsid w:val="002167B8"/>
    <w:rsid w:val="002169E7"/>
    <w:rsid w:val="002179BB"/>
    <w:rsid w:val="00217C7F"/>
    <w:rsid w:val="0022215A"/>
    <w:rsid w:val="002232C4"/>
    <w:rsid w:val="00223C0F"/>
    <w:rsid w:val="002267E6"/>
    <w:rsid w:val="002274CE"/>
    <w:rsid w:val="0023005F"/>
    <w:rsid w:val="00234645"/>
    <w:rsid w:val="002346A0"/>
    <w:rsid w:val="00235053"/>
    <w:rsid w:val="0023628B"/>
    <w:rsid w:val="002365DD"/>
    <w:rsid w:val="00236B5E"/>
    <w:rsid w:val="00237DE1"/>
    <w:rsid w:val="00241774"/>
    <w:rsid w:val="0024305C"/>
    <w:rsid w:val="00243AE9"/>
    <w:rsid w:val="00244507"/>
    <w:rsid w:val="002447C8"/>
    <w:rsid w:val="00244E04"/>
    <w:rsid w:val="00244E39"/>
    <w:rsid w:val="002456E3"/>
    <w:rsid w:val="0025472A"/>
    <w:rsid w:val="0025472F"/>
    <w:rsid w:val="00254BAE"/>
    <w:rsid w:val="00255325"/>
    <w:rsid w:val="00255931"/>
    <w:rsid w:val="00255C54"/>
    <w:rsid w:val="00257595"/>
    <w:rsid w:val="00257959"/>
    <w:rsid w:val="00257AEA"/>
    <w:rsid w:val="00260083"/>
    <w:rsid w:val="00260901"/>
    <w:rsid w:val="002643E7"/>
    <w:rsid w:val="00265F80"/>
    <w:rsid w:val="00266692"/>
    <w:rsid w:val="002675B0"/>
    <w:rsid w:val="00270541"/>
    <w:rsid w:val="0027064A"/>
    <w:rsid w:val="00270875"/>
    <w:rsid w:val="00270A2E"/>
    <w:rsid w:val="00271BE0"/>
    <w:rsid w:val="002743C0"/>
    <w:rsid w:val="0027442B"/>
    <w:rsid w:val="00274E4F"/>
    <w:rsid w:val="00275471"/>
    <w:rsid w:val="002754C7"/>
    <w:rsid w:val="00281471"/>
    <w:rsid w:val="00281856"/>
    <w:rsid w:val="00281A9E"/>
    <w:rsid w:val="002827CA"/>
    <w:rsid w:val="00283911"/>
    <w:rsid w:val="00283A7E"/>
    <w:rsid w:val="00284420"/>
    <w:rsid w:val="00284568"/>
    <w:rsid w:val="00284ACD"/>
    <w:rsid w:val="002855A9"/>
    <w:rsid w:val="0028655D"/>
    <w:rsid w:val="00286A37"/>
    <w:rsid w:val="00287183"/>
    <w:rsid w:val="00293507"/>
    <w:rsid w:val="00293ACB"/>
    <w:rsid w:val="00295061"/>
    <w:rsid w:val="00295DCF"/>
    <w:rsid w:val="002A5CA0"/>
    <w:rsid w:val="002A65C4"/>
    <w:rsid w:val="002A698F"/>
    <w:rsid w:val="002A6C1F"/>
    <w:rsid w:val="002A73ED"/>
    <w:rsid w:val="002B02D5"/>
    <w:rsid w:val="002B096E"/>
    <w:rsid w:val="002B0D92"/>
    <w:rsid w:val="002B171B"/>
    <w:rsid w:val="002B2060"/>
    <w:rsid w:val="002B2203"/>
    <w:rsid w:val="002B2268"/>
    <w:rsid w:val="002B3BDA"/>
    <w:rsid w:val="002B5A2D"/>
    <w:rsid w:val="002B734A"/>
    <w:rsid w:val="002B7AE8"/>
    <w:rsid w:val="002B7DEB"/>
    <w:rsid w:val="002B7EC4"/>
    <w:rsid w:val="002C116A"/>
    <w:rsid w:val="002C1A4C"/>
    <w:rsid w:val="002C2810"/>
    <w:rsid w:val="002C3867"/>
    <w:rsid w:val="002C5460"/>
    <w:rsid w:val="002C634F"/>
    <w:rsid w:val="002C6B16"/>
    <w:rsid w:val="002C7466"/>
    <w:rsid w:val="002C7802"/>
    <w:rsid w:val="002D0168"/>
    <w:rsid w:val="002D0824"/>
    <w:rsid w:val="002D0E92"/>
    <w:rsid w:val="002D30AE"/>
    <w:rsid w:val="002D383E"/>
    <w:rsid w:val="002E06FE"/>
    <w:rsid w:val="002E0C99"/>
    <w:rsid w:val="002E2E5B"/>
    <w:rsid w:val="002E3BDE"/>
    <w:rsid w:val="002E4565"/>
    <w:rsid w:val="002E7340"/>
    <w:rsid w:val="002E77EA"/>
    <w:rsid w:val="002F00AA"/>
    <w:rsid w:val="002F1D2D"/>
    <w:rsid w:val="002F1F39"/>
    <w:rsid w:val="002F28F4"/>
    <w:rsid w:val="002F47FE"/>
    <w:rsid w:val="002F5A16"/>
    <w:rsid w:val="002F6517"/>
    <w:rsid w:val="002F710F"/>
    <w:rsid w:val="002F7CE3"/>
    <w:rsid w:val="003008CC"/>
    <w:rsid w:val="00300916"/>
    <w:rsid w:val="00303CE2"/>
    <w:rsid w:val="00304554"/>
    <w:rsid w:val="003058F5"/>
    <w:rsid w:val="00305F8C"/>
    <w:rsid w:val="003062D3"/>
    <w:rsid w:val="003079A5"/>
    <w:rsid w:val="003107DF"/>
    <w:rsid w:val="00310A03"/>
    <w:rsid w:val="0031394D"/>
    <w:rsid w:val="00314C90"/>
    <w:rsid w:val="00315670"/>
    <w:rsid w:val="003156CC"/>
    <w:rsid w:val="003163BC"/>
    <w:rsid w:val="0031646E"/>
    <w:rsid w:val="00317E16"/>
    <w:rsid w:val="00320016"/>
    <w:rsid w:val="003237C0"/>
    <w:rsid w:val="00324CDB"/>
    <w:rsid w:val="003256F1"/>
    <w:rsid w:val="003263A1"/>
    <w:rsid w:val="00327998"/>
    <w:rsid w:val="00330F7E"/>
    <w:rsid w:val="003311BA"/>
    <w:rsid w:val="00332609"/>
    <w:rsid w:val="0033419B"/>
    <w:rsid w:val="00334904"/>
    <w:rsid w:val="00336505"/>
    <w:rsid w:val="00336DC7"/>
    <w:rsid w:val="003374E1"/>
    <w:rsid w:val="00340BEB"/>
    <w:rsid w:val="00340EE8"/>
    <w:rsid w:val="00344777"/>
    <w:rsid w:val="00345CBD"/>
    <w:rsid w:val="003474F1"/>
    <w:rsid w:val="00351A8D"/>
    <w:rsid w:val="00351CCC"/>
    <w:rsid w:val="00353B05"/>
    <w:rsid w:val="0035677D"/>
    <w:rsid w:val="00356D86"/>
    <w:rsid w:val="00356E2C"/>
    <w:rsid w:val="003576C8"/>
    <w:rsid w:val="00357A72"/>
    <w:rsid w:val="00357CF4"/>
    <w:rsid w:val="00363386"/>
    <w:rsid w:val="00363E32"/>
    <w:rsid w:val="00364A08"/>
    <w:rsid w:val="00364A78"/>
    <w:rsid w:val="00373E8E"/>
    <w:rsid w:val="00374B8F"/>
    <w:rsid w:val="0037505E"/>
    <w:rsid w:val="0037568F"/>
    <w:rsid w:val="00380CCD"/>
    <w:rsid w:val="0038360B"/>
    <w:rsid w:val="00383BCD"/>
    <w:rsid w:val="0038424E"/>
    <w:rsid w:val="00384964"/>
    <w:rsid w:val="00384D4A"/>
    <w:rsid w:val="00385E55"/>
    <w:rsid w:val="00385FB3"/>
    <w:rsid w:val="00387490"/>
    <w:rsid w:val="00387F1A"/>
    <w:rsid w:val="00390826"/>
    <w:rsid w:val="0039127E"/>
    <w:rsid w:val="00391545"/>
    <w:rsid w:val="0039154F"/>
    <w:rsid w:val="003916B2"/>
    <w:rsid w:val="00391E1E"/>
    <w:rsid w:val="003923CF"/>
    <w:rsid w:val="00392AD3"/>
    <w:rsid w:val="00392DF1"/>
    <w:rsid w:val="003938B7"/>
    <w:rsid w:val="00393CBD"/>
    <w:rsid w:val="00393FBF"/>
    <w:rsid w:val="003A058B"/>
    <w:rsid w:val="003A1A4D"/>
    <w:rsid w:val="003A1E9A"/>
    <w:rsid w:val="003A1F83"/>
    <w:rsid w:val="003A2037"/>
    <w:rsid w:val="003A3F9C"/>
    <w:rsid w:val="003A46E0"/>
    <w:rsid w:val="003A671C"/>
    <w:rsid w:val="003A7D88"/>
    <w:rsid w:val="003B19FD"/>
    <w:rsid w:val="003B2128"/>
    <w:rsid w:val="003B325B"/>
    <w:rsid w:val="003B6224"/>
    <w:rsid w:val="003B7657"/>
    <w:rsid w:val="003B7D7D"/>
    <w:rsid w:val="003C0707"/>
    <w:rsid w:val="003C2F94"/>
    <w:rsid w:val="003C3057"/>
    <w:rsid w:val="003C31FB"/>
    <w:rsid w:val="003C431C"/>
    <w:rsid w:val="003C60CD"/>
    <w:rsid w:val="003D0009"/>
    <w:rsid w:val="003D0482"/>
    <w:rsid w:val="003D2710"/>
    <w:rsid w:val="003D2CC2"/>
    <w:rsid w:val="003D2D94"/>
    <w:rsid w:val="003D314F"/>
    <w:rsid w:val="003D40E6"/>
    <w:rsid w:val="003D49DB"/>
    <w:rsid w:val="003D4CC8"/>
    <w:rsid w:val="003E1C56"/>
    <w:rsid w:val="003E29A1"/>
    <w:rsid w:val="003E2A52"/>
    <w:rsid w:val="003E42B5"/>
    <w:rsid w:val="003E4EE2"/>
    <w:rsid w:val="003E5C09"/>
    <w:rsid w:val="003E60C9"/>
    <w:rsid w:val="003E710E"/>
    <w:rsid w:val="003F0473"/>
    <w:rsid w:val="003F13C0"/>
    <w:rsid w:val="003F2A80"/>
    <w:rsid w:val="003F4549"/>
    <w:rsid w:val="003F4774"/>
    <w:rsid w:val="003F5497"/>
    <w:rsid w:val="003F5598"/>
    <w:rsid w:val="003F73F1"/>
    <w:rsid w:val="0040067F"/>
    <w:rsid w:val="00401D90"/>
    <w:rsid w:val="0040265C"/>
    <w:rsid w:val="00406B47"/>
    <w:rsid w:val="00407B46"/>
    <w:rsid w:val="00407F50"/>
    <w:rsid w:val="00411052"/>
    <w:rsid w:val="004127C6"/>
    <w:rsid w:val="004134CD"/>
    <w:rsid w:val="0041441D"/>
    <w:rsid w:val="00414633"/>
    <w:rsid w:val="00414E85"/>
    <w:rsid w:val="0041686B"/>
    <w:rsid w:val="004203A9"/>
    <w:rsid w:val="00424698"/>
    <w:rsid w:val="00425F4B"/>
    <w:rsid w:val="004265A9"/>
    <w:rsid w:val="00426FEB"/>
    <w:rsid w:val="00433575"/>
    <w:rsid w:val="004349BE"/>
    <w:rsid w:val="00436723"/>
    <w:rsid w:val="00437CEA"/>
    <w:rsid w:val="00440FDB"/>
    <w:rsid w:val="00442F34"/>
    <w:rsid w:val="004446FD"/>
    <w:rsid w:val="00444CE3"/>
    <w:rsid w:val="00445590"/>
    <w:rsid w:val="00446A7F"/>
    <w:rsid w:val="0045158F"/>
    <w:rsid w:val="00452C68"/>
    <w:rsid w:val="00452CFC"/>
    <w:rsid w:val="00453504"/>
    <w:rsid w:val="00454222"/>
    <w:rsid w:val="00457D62"/>
    <w:rsid w:val="00457D7E"/>
    <w:rsid w:val="00460C9A"/>
    <w:rsid w:val="004619BC"/>
    <w:rsid w:val="00462E83"/>
    <w:rsid w:val="00465E3B"/>
    <w:rsid w:val="00466F66"/>
    <w:rsid w:val="00467742"/>
    <w:rsid w:val="00467ED3"/>
    <w:rsid w:val="00470729"/>
    <w:rsid w:val="0047095D"/>
    <w:rsid w:val="00471A2B"/>
    <w:rsid w:val="00471A4B"/>
    <w:rsid w:val="00474370"/>
    <w:rsid w:val="0047551C"/>
    <w:rsid w:val="0047776D"/>
    <w:rsid w:val="004812E6"/>
    <w:rsid w:val="00482D38"/>
    <w:rsid w:val="00483C84"/>
    <w:rsid w:val="00484C88"/>
    <w:rsid w:val="0048673F"/>
    <w:rsid w:val="004876E0"/>
    <w:rsid w:val="00490405"/>
    <w:rsid w:val="00491A73"/>
    <w:rsid w:val="00492E63"/>
    <w:rsid w:val="0049701B"/>
    <w:rsid w:val="004A00D1"/>
    <w:rsid w:val="004A2963"/>
    <w:rsid w:val="004A2E2A"/>
    <w:rsid w:val="004A3D35"/>
    <w:rsid w:val="004A4555"/>
    <w:rsid w:val="004A536A"/>
    <w:rsid w:val="004A7936"/>
    <w:rsid w:val="004B1816"/>
    <w:rsid w:val="004B3DDD"/>
    <w:rsid w:val="004B4757"/>
    <w:rsid w:val="004B4E24"/>
    <w:rsid w:val="004B60D9"/>
    <w:rsid w:val="004B7AF4"/>
    <w:rsid w:val="004C21C9"/>
    <w:rsid w:val="004C3059"/>
    <w:rsid w:val="004C395B"/>
    <w:rsid w:val="004C3B14"/>
    <w:rsid w:val="004C5FC7"/>
    <w:rsid w:val="004C6120"/>
    <w:rsid w:val="004C63CD"/>
    <w:rsid w:val="004C655B"/>
    <w:rsid w:val="004C6AED"/>
    <w:rsid w:val="004D035D"/>
    <w:rsid w:val="004D1731"/>
    <w:rsid w:val="004D2555"/>
    <w:rsid w:val="004D2F3C"/>
    <w:rsid w:val="004D30A1"/>
    <w:rsid w:val="004D40C4"/>
    <w:rsid w:val="004D7D50"/>
    <w:rsid w:val="004E0519"/>
    <w:rsid w:val="004E1B45"/>
    <w:rsid w:val="004E1C04"/>
    <w:rsid w:val="004E3948"/>
    <w:rsid w:val="004E51B0"/>
    <w:rsid w:val="004E53D1"/>
    <w:rsid w:val="004E693C"/>
    <w:rsid w:val="004E79E6"/>
    <w:rsid w:val="004F029C"/>
    <w:rsid w:val="004F0488"/>
    <w:rsid w:val="004F0E07"/>
    <w:rsid w:val="004F0F20"/>
    <w:rsid w:val="004F118F"/>
    <w:rsid w:val="004F2F08"/>
    <w:rsid w:val="004F379C"/>
    <w:rsid w:val="004F4314"/>
    <w:rsid w:val="004F6D07"/>
    <w:rsid w:val="004F7023"/>
    <w:rsid w:val="004F70AA"/>
    <w:rsid w:val="004F7A9F"/>
    <w:rsid w:val="004F7DE8"/>
    <w:rsid w:val="00500583"/>
    <w:rsid w:val="005005BE"/>
    <w:rsid w:val="005012DC"/>
    <w:rsid w:val="005021B7"/>
    <w:rsid w:val="00502904"/>
    <w:rsid w:val="00502E00"/>
    <w:rsid w:val="005034F1"/>
    <w:rsid w:val="00503EE2"/>
    <w:rsid w:val="00504A91"/>
    <w:rsid w:val="00505796"/>
    <w:rsid w:val="005058EA"/>
    <w:rsid w:val="00506585"/>
    <w:rsid w:val="00506AB9"/>
    <w:rsid w:val="00506BF2"/>
    <w:rsid w:val="0050729E"/>
    <w:rsid w:val="00510673"/>
    <w:rsid w:val="0051074A"/>
    <w:rsid w:val="00511236"/>
    <w:rsid w:val="00512137"/>
    <w:rsid w:val="00516C11"/>
    <w:rsid w:val="00517712"/>
    <w:rsid w:val="005208E7"/>
    <w:rsid w:val="00521018"/>
    <w:rsid w:val="0052252D"/>
    <w:rsid w:val="00522EA2"/>
    <w:rsid w:val="00523305"/>
    <w:rsid w:val="00524260"/>
    <w:rsid w:val="005254B6"/>
    <w:rsid w:val="005254BB"/>
    <w:rsid w:val="00525FC7"/>
    <w:rsid w:val="00526E16"/>
    <w:rsid w:val="0052743F"/>
    <w:rsid w:val="005325AB"/>
    <w:rsid w:val="00532FB0"/>
    <w:rsid w:val="00533CD9"/>
    <w:rsid w:val="00534869"/>
    <w:rsid w:val="00534C5D"/>
    <w:rsid w:val="00535341"/>
    <w:rsid w:val="0053605B"/>
    <w:rsid w:val="0053736A"/>
    <w:rsid w:val="00541154"/>
    <w:rsid w:val="00542872"/>
    <w:rsid w:val="005437F0"/>
    <w:rsid w:val="00544BF7"/>
    <w:rsid w:val="005452CC"/>
    <w:rsid w:val="005462DF"/>
    <w:rsid w:val="005477B8"/>
    <w:rsid w:val="00550600"/>
    <w:rsid w:val="00550B48"/>
    <w:rsid w:val="005535FC"/>
    <w:rsid w:val="00562D95"/>
    <w:rsid w:val="005641CB"/>
    <w:rsid w:val="00566778"/>
    <w:rsid w:val="0056789D"/>
    <w:rsid w:val="005776E3"/>
    <w:rsid w:val="00577BF1"/>
    <w:rsid w:val="00580F11"/>
    <w:rsid w:val="00581B8D"/>
    <w:rsid w:val="00582F93"/>
    <w:rsid w:val="00583A47"/>
    <w:rsid w:val="0058412F"/>
    <w:rsid w:val="005852D7"/>
    <w:rsid w:val="00590B50"/>
    <w:rsid w:val="005910C9"/>
    <w:rsid w:val="00591F21"/>
    <w:rsid w:val="00591FBD"/>
    <w:rsid w:val="00592B41"/>
    <w:rsid w:val="00594D13"/>
    <w:rsid w:val="00596231"/>
    <w:rsid w:val="00596340"/>
    <w:rsid w:val="00597ED5"/>
    <w:rsid w:val="00597F5C"/>
    <w:rsid w:val="005A05AE"/>
    <w:rsid w:val="005A064D"/>
    <w:rsid w:val="005A0EA9"/>
    <w:rsid w:val="005A35FE"/>
    <w:rsid w:val="005A3E56"/>
    <w:rsid w:val="005A494F"/>
    <w:rsid w:val="005A51FA"/>
    <w:rsid w:val="005A5C1D"/>
    <w:rsid w:val="005A7C74"/>
    <w:rsid w:val="005B0451"/>
    <w:rsid w:val="005B25CB"/>
    <w:rsid w:val="005B322C"/>
    <w:rsid w:val="005B32BA"/>
    <w:rsid w:val="005B3E38"/>
    <w:rsid w:val="005B45AC"/>
    <w:rsid w:val="005B4D7E"/>
    <w:rsid w:val="005B4E15"/>
    <w:rsid w:val="005B542E"/>
    <w:rsid w:val="005B589F"/>
    <w:rsid w:val="005C2067"/>
    <w:rsid w:val="005C4FD0"/>
    <w:rsid w:val="005D082F"/>
    <w:rsid w:val="005D0958"/>
    <w:rsid w:val="005D0DD4"/>
    <w:rsid w:val="005D4DAB"/>
    <w:rsid w:val="005D4F6B"/>
    <w:rsid w:val="005D5027"/>
    <w:rsid w:val="005D5B55"/>
    <w:rsid w:val="005D62A5"/>
    <w:rsid w:val="005D6631"/>
    <w:rsid w:val="005E0B92"/>
    <w:rsid w:val="005E22A9"/>
    <w:rsid w:val="005E4B54"/>
    <w:rsid w:val="005E6854"/>
    <w:rsid w:val="005E6962"/>
    <w:rsid w:val="005E6E11"/>
    <w:rsid w:val="005F3D49"/>
    <w:rsid w:val="005F597A"/>
    <w:rsid w:val="005F5B04"/>
    <w:rsid w:val="005F62A6"/>
    <w:rsid w:val="005F6605"/>
    <w:rsid w:val="005F6CA7"/>
    <w:rsid w:val="005F7AEC"/>
    <w:rsid w:val="005F7D79"/>
    <w:rsid w:val="0060239D"/>
    <w:rsid w:val="00602428"/>
    <w:rsid w:val="00603DBA"/>
    <w:rsid w:val="00604273"/>
    <w:rsid w:val="00604EEA"/>
    <w:rsid w:val="00606663"/>
    <w:rsid w:val="00606F65"/>
    <w:rsid w:val="00607C36"/>
    <w:rsid w:val="00610810"/>
    <w:rsid w:val="00611430"/>
    <w:rsid w:val="00611D8A"/>
    <w:rsid w:val="00612A13"/>
    <w:rsid w:val="006159DD"/>
    <w:rsid w:val="006224B0"/>
    <w:rsid w:val="0062455C"/>
    <w:rsid w:val="006254B6"/>
    <w:rsid w:val="006306EA"/>
    <w:rsid w:val="0063093A"/>
    <w:rsid w:val="006323C6"/>
    <w:rsid w:val="00634854"/>
    <w:rsid w:val="00635330"/>
    <w:rsid w:val="00635394"/>
    <w:rsid w:val="00636949"/>
    <w:rsid w:val="00637D4A"/>
    <w:rsid w:val="00640BED"/>
    <w:rsid w:val="006427FD"/>
    <w:rsid w:val="00642BB1"/>
    <w:rsid w:val="00642E7F"/>
    <w:rsid w:val="00642EDD"/>
    <w:rsid w:val="00643754"/>
    <w:rsid w:val="006450D3"/>
    <w:rsid w:val="006451CC"/>
    <w:rsid w:val="006454ED"/>
    <w:rsid w:val="00645FBC"/>
    <w:rsid w:val="00647B97"/>
    <w:rsid w:val="006504A0"/>
    <w:rsid w:val="00651075"/>
    <w:rsid w:val="00652910"/>
    <w:rsid w:val="00652BEA"/>
    <w:rsid w:val="006536FA"/>
    <w:rsid w:val="00655F19"/>
    <w:rsid w:val="0065662F"/>
    <w:rsid w:val="00657223"/>
    <w:rsid w:val="00657710"/>
    <w:rsid w:val="00663231"/>
    <w:rsid w:val="00665C5C"/>
    <w:rsid w:val="00666394"/>
    <w:rsid w:val="00666BFB"/>
    <w:rsid w:val="00666ED7"/>
    <w:rsid w:val="00667CE7"/>
    <w:rsid w:val="0067161F"/>
    <w:rsid w:val="0067164F"/>
    <w:rsid w:val="006730B1"/>
    <w:rsid w:val="006736C3"/>
    <w:rsid w:val="0068138D"/>
    <w:rsid w:val="00681AE2"/>
    <w:rsid w:val="00682059"/>
    <w:rsid w:val="00682A54"/>
    <w:rsid w:val="00685409"/>
    <w:rsid w:val="006869D2"/>
    <w:rsid w:val="00687A39"/>
    <w:rsid w:val="00687BE7"/>
    <w:rsid w:val="006902A1"/>
    <w:rsid w:val="00692000"/>
    <w:rsid w:val="006943CA"/>
    <w:rsid w:val="006954BB"/>
    <w:rsid w:val="006A35AB"/>
    <w:rsid w:val="006A66C2"/>
    <w:rsid w:val="006B315A"/>
    <w:rsid w:val="006B3422"/>
    <w:rsid w:val="006B41DD"/>
    <w:rsid w:val="006B463B"/>
    <w:rsid w:val="006B4656"/>
    <w:rsid w:val="006B4F14"/>
    <w:rsid w:val="006B4FDC"/>
    <w:rsid w:val="006B5127"/>
    <w:rsid w:val="006B5429"/>
    <w:rsid w:val="006B61C3"/>
    <w:rsid w:val="006B7AF9"/>
    <w:rsid w:val="006C0A7C"/>
    <w:rsid w:val="006C178D"/>
    <w:rsid w:val="006C1DBE"/>
    <w:rsid w:val="006C3CB8"/>
    <w:rsid w:val="006C51E0"/>
    <w:rsid w:val="006C5BE8"/>
    <w:rsid w:val="006C6FBE"/>
    <w:rsid w:val="006C7652"/>
    <w:rsid w:val="006D046F"/>
    <w:rsid w:val="006D2D19"/>
    <w:rsid w:val="006D33FB"/>
    <w:rsid w:val="006D3D0D"/>
    <w:rsid w:val="006D3D77"/>
    <w:rsid w:val="006D3EF0"/>
    <w:rsid w:val="006D4BC7"/>
    <w:rsid w:val="006D563B"/>
    <w:rsid w:val="006D7D28"/>
    <w:rsid w:val="006E089B"/>
    <w:rsid w:val="006E1DF1"/>
    <w:rsid w:val="006E202B"/>
    <w:rsid w:val="006E20BA"/>
    <w:rsid w:val="006E28C5"/>
    <w:rsid w:val="006E2949"/>
    <w:rsid w:val="006E2D0E"/>
    <w:rsid w:val="006E51B5"/>
    <w:rsid w:val="006F18D4"/>
    <w:rsid w:val="006F2E7B"/>
    <w:rsid w:val="006F3E93"/>
    <w:rsid w:val="006F6ABE"/>
    <w:rsid w:val="006F73A2"/>
    <w:rsid w:val="006F7AED"/>
    <w:rsid w:val="006F7CBC"/>
    <w:rsid w:val="00701B48"/>
    <w:rsid w:val="00702A76"/>
    <w:rsid w:val="007037A3"/>
    <w:rsid w:val="00703C39"/>
    <w:rsid w:val="007045EB"/>
    <w:rsid w:val="00705DAC"/>
    <w:rsid w:val="0070769F"/>
    <w:rsid w:val="00710FD0"/>
    <w:rsid w:val="00712315"/>
    <w:rsid w:val="0071459F"/>
    <w:rsid w:val="0071476A"/>
    <w:rsid w:val="00714B09"/>
    <w:rsid w:val="007177A4"/>
    <w:rsid w:val="007204BE"/>
    <w:rsid w:val="0072165A"/>
    <w:rsid w:val="00722ABC"/>
    <w:rsid w:val="00723427"/>
    <w:rsid w:val="00724B81"/>
    <w:rsid w:val="0072517D"/>
    <w:rsid w:val="007252F1"/>
    <w:rsid w:val="00725448"/>
    <w:rsid w:val="00726443"/>
    <w:rsid w:val="0072665F"/>
    <w:rsid w:val="0072753E"/>
    <w:rsid w:val="00727AD8"/>
    <w:rsid w:val="007307B2"/>
    <w:rsid w:val="00730C7A"/>
    <w:rsid w:val="00732556"/>
    <w:rsid w:val="007333E0"/>
    <w:rsid w:val="0073526C"/>
    <w:rsid w:val="00735EB3"/>
    <w:rsid w:val="00736441"/>
    <w:rsid w:val="00740840"/>
    <w:rsid w:val="00740CCA"/>
    <w:rsid w:val="00745218"/>
    <w:rsid w:val="0074644A"/>
    <w:rsid w:val="00747202"/>
    <w:rsid w:val="007472AA"/>
    <w:rsid w:val="007475BC"/>
    <w:rsid w:val="00751447"/>
    <w:rsid w:val="00751742"/>
    <w:rsid w:val="00751C79"/>
    <w:rsid w:val="0075291E"/>
    <w:rsid w:val="00753CF0"/>
    <w:rsid w:val="00755819"/>
    <w:rsid w:val="00756020"/>
    <w:rsid w:val="00760478"/>
    <w:rsid w:val="00760701"/>
    <w:rsid w:val="00760868"/>
    <w:rsid w:val="007620B4"/>
    <w:rsid w:val="00764C1D"/>
    <w:rsid w:val="0076697B"/>
    <w:rsid w:val="00766B63"/>
    <w:rsid w:val="00766F5C"/>
    <w:rsid w:val="0076708D"/>
    <w:rsid w:val="00767A3F"/>
    <w:rsid w:val="00767F7A"/>
    <w:rsid w:val="00770257"/>
    <w:rsid w:val="00770B33"/>
    <w:rsid w:val="007718E7"/>
    <w:rsid w:val="00772543"/>
    <w:rsid w:val="00774521"/>
    <w:rsid w:val="00774C50"/>
    <w:rsid w:val="007802ED"/>
    <w:rsid w:val="0078072E"/>
    <w:rsid w:val="00780E30"/>
    <w:rsid w:val="007829EA"/>
    <w:rsid w:val="007835EE"/>
    <w:rsid w:val="00785DAE"/>
    <w:rsid w:val="0079063D"/>
    <w:rsid w:val="00790820"/>
    <w:rsid w:val="00790899"/>
    <w:rsid w:val="00790C66"/>
    <w:rsid w:val="007A0DB7"/>
    <w:rsid w:val="007A3AAB"/>
    <w:rsid w:val="007A3C62"/>
    <w:rsid w:val="007A52D2"/>
    <w:rsid w:val="007A6327"/>
    <w:rsid w:val="007A790E"/>
    <w:rsid w:val="007B0183"/>
    <w:rsid w:val="007B129F"/>
    <w:rsid w:val="007B217B"/>
    <w:rsid w:val="007B24B6"/>
    <w:rsid w:val="007B368E"/>
    <w:rsid w:val="007B48BE"/>
    <w:rsid w:val="007B56C6"/>
    <w:rsid w:val="007B6376"/>
    <w:rsid w:val="007C03F2"/>
    <w:rsid w:val="007C0508"/>
    <w:rsid w:val="007C33CD"/>
    <w:rsid w:val="007C483B"/>
    <w:rsid w:val="007C646C"/>
    <w:rsid w:val="007C65AD"/>
    <w:rsid w:val="007D14D7"/>
    <w:rsid w:val="007D3854"/>
    <w:rsid w:val="007D48FD"/>
    <w:rsid w:val="007D607B"/>
    <w:rsid w:val="007D6CAF"/>
    <w:rsid w:val="007E014A"/>
    <w:rsid w:val="007E3EC0"/>
    <w:rsid w:val="007E471E"/>
    <w:rsid w:val="007E4AA3"/>
    <w:rsid w:val="007E50A3"/>
    <w:rsid w:val="007E5B71"/>
    <w:rsid w:val="007E7E71"/>
    <w:rsid w:val="007F01BA"/>
    <w:rsid w:val="007F022F"/>
    <w:rsid w:val="007F0C8C"/>
    <w:rsid w:val="007F1261"/>
    <w:rsid w:val="007F18CA"/>
    <w:rsid w:val="007F1AF8"/>
    <w:rsid w:val="007F2683"/>
    <w:rsid w:val="007F30CD"/>
    <w:rsid w:val="007F66AA"/>
    <w:rsid w:val="007F7A2C"/>
    <w:rsid w:val="00800849"/>
    <w:rsid w:val="00800892"/>
    <w:rsid w:val="00801542"/>
    <w:rsid w:val="008017FD"/>
    <w:rsid w:val="008027FE"/>
    <w:rsid w:val="00806557"/>
    <w:rsid w:val="00806713"/>
    <w:rsid w:val="00807595"/>
    <w:rsid w:val="00807C1E"/>
    <w:rsid w:val="00811891"/>
    <w:rsid w:val="00813492"/>
    <w:rsid w:val="00813E4A"/>
    <w:rsid w:val="00814F66"/>
    <w:rsid w:val="00815F45"/>
    <w:rsid w:val="00816C74"/>
    <w:rsid w:val="00817146"/>
    <w:rsid w:val="00817D7F"/>
    <w:rsid w:val="00820316"/>
    <w:rsid w:val="00820D05"/>
    <w:rsid w:val="008223C7"/>
    <w:rsid w:val="00822527"/>
    <w:rsid w:val="008226BA"/>
    <w:rsid w:val="00823620"/>
    <w:rsid w:val="0082389E"/>
    <w:rsid w:val="0082480C"/>
    <w:rsid w:val="00824B17"/>
    <w:rsid w:val="00826882"/>
    <w:rsid w:val="00831C63"/>
    <w:rsid w:val="008324FF"/>
    <w:rsid w:val="00832DAF"/>
    <w:rsid w:val="00836E17"/>
    <w:rsid w:val="00840091"/>
    <w:rsid w:val="00840649"/>
    <w:rsid w:val="00841D29"/>
    <w:rsid w:val="00841D7C"/>
    <w:rsid w:val="008420C0"/>
    <w:rsid w:val="0084243B"/>
    <w:rsid w:val="0084288E"/>
    <w:rsid w:val="00842D11"/>
    <w:rsid w:val="008432F6"/>
    <w:rsid w:val="00843931"/>
    <w:rsid w:val="00845599"/>
    <w:rsid w:val="008517E8"/>
    <w:rsid w:val="00852BF8"/>
    <w:rsid w:val="00853A48"/>
    <w:rsid w:val="00853C3C"/>
    <w:rsid w:val="0085460A"/>
    <w:rsid w:val="00854792"/>
    <w:rsid w:val="0085582C"/>
    <w:rsid w:val="0085594F"/>
    <w:rsid w:val="00855D66"/>
    <w:rsid w:val="008579F2"/>
    <w:rsid w:val="00861DA1"/>
    <w:rsid w:val="008622CB"/>
    <w:rsid w:val="008625CE"/>
    <w:rsid w:val="00862EE4"/>
    <w:rsid w:val="008639EA"/>
    <w:rsid w:val="00863B20"/>
    <w:rsid w:val="00864C26"/>
    <w:rsid w:val="00864E16"/>
    <w:rsid w:val="00866308"/>
    <w:rsid w:val="008673A7"/>
    <w:rsid w:val="00870182"/>
    <w:rsid w:val="0087028E"/>
    <w:rsid w:val="0087055A"/>
    <w:rsid w:val="008705A7"/>
    <w:rsid w:val="00871B69"/>
    <w:rsid w:val="00871EC3"/>
    <w:rsid w:val="00876A37"/>
    <w:rsid w:val="00877F6A"/>
    <w:rsid w:val="00880E3D"/>
    <w:rsid w:val="00880F91"/>
    <w:rsid w:val="008843EF"/>
    <w:rsid w:val="00884D83"/>
    <w:rsid w:val="00886831"/>
    <w:rsid w:val="0088689A"/>
    <w:rsid w:val="00886DE1"/>
    <w:rsid w:val="0089187B"/>
    <w:rsid w:val="008928C3"/>
    <w:rsid w:val="00892963"/>
    <w:rsid w:val="00892992"/>
    <w:rsid w:val="00893841"/>
    <w:rsid w:val="00894E32"/>
    <w:rsid w:val="00896AD4"/>
    <w:rsid w:val="00896D20"/>
    <w:rsid w:val="008A10B1"/>
    <w:rsid w:val="008A18C7"/>
    <w:rsid w:val="008A25B6"/>
    <w:rsid w:val="008A3DE7"/>
    <w:rsid w:val="008A5493"/>
    <w:rsid w:val="008A557B"/>
    <w:rsid w:val="008A5E93"/>
    <w:rsid w:val="008A7262"/>
    <w:rsid w:val="008B0098"/>
    <w:rsid w:val="008B10BB"/>
    <w:rsid w:val="008B2E49"/>
    <w:rsid w:val="008B3D28"/>
    <w:rsid w:val="008B5F73"/>
    <w:rsid w:val="008C1EB8"/>
    <w:rsid w:val="008C2782"/>
    <w:rsid w:val="008C2BF6"/>
    <w:rsid w:val="008C2DCF"/>
    <w:rsid w:val="008C446E"/>
    <w:rsid w:val="008C78F7"/>
    <w:rsid w:val="008D07C1"/>
    <w:rsid w:val="008D2DAD"/>
    <w:rsid w:val="008D41B7"/>
    <w:rsid w:val="008D4D15"/>
    <w:rsid w:val="008E0114"/>
    <w:rsid w:val="008E0137"/>
    <w:rsid w:val="008E0503"/>
    <w:rsid w:val="008E13E2"/>
    <w:rsid w:val="008E18DE"/>
    <w:rsid w:val="008E1A12"/>
    <w:rsid w:val="008E23F2"/>
    <w:rsid w:val="008F1336"/>
    <w:rsid w:val="008F2FFD"/>
    <w:rsid w:val="008F3988"/>
    <w:rsid w:val="008F5C76"/>
    <w:rsid w:val="008F5D13"/>
    <w:rsid w:val="008F674F"/>
    <w:rsid w:val="008F75FC"/>
    <w:rsid w:val="008F7D39"/>
    <w:rsid w:val="00902732"/>
    <w:rsid w:val="00903C3B"/>
    <w:rsid w:val="009053B0"/>
    <w:rsid w:val="009056E6"/>
    <w:rsid w:val="00910A27"/>
    <w:rsid w:val="00911FD6"/>
    <w:rsid w:val="00913166"/>
    <w:rsid w:val="00913FE3"/>
    <w:rsid w:val="00915ACD"/>
    <w:rsid w:val="009229C6"/>
    <w:rsid w:val="00922FB4"/>
    <w:rsid w:val="00923A87"/>
    <w:rsid w:val="00923AAA"/>
    <w:rsid w:val="009246BB"/>
    <w:rsid w:val="00924898"/>
    <w:rsid w:val="009253D5"/>
    <w:rsid w:val="00925667"/>
    <w:rsid w:val="009259FB"/>
    <w:rsid w:val="00926D44"/>
    <w:rsid w:val="00931DF1"/>
    <w:rsid w:val="00933739"/>
    <w:rsid w:val="009340D5"/>
    <w:rsid w:val="0093436E"/>
    <w:rsid w:val="0093487F"/>
    <w:rsid w:val="00936704"/>
    <w:rsid w:val="0093684D"/>
    <w:rsid w:val="00941D11"/>
    <w:rsid w:val="00941D86"/>
    <w:rsid w:val="00943363"/>
    <w:rsid w:val="009444AE"/>
    <w:rsid w:val="00944595"/>
    <w:rsid w:val="0094609D"/>
    <w:rsid w:val="00946573"/>
    <w:rsid w:val="00946708"/>
    <w:rsid w:val="0094683C"/>
    <w:rsid w:val="009524AB"/>
    <w:rsid w:val="009541AC"/>
    <w:rsid w:val="00954459"/>
    <w:rsid w:val="009546D4"/>
    <w:rsid w:val="0095613C"/>
    <w:rsid w:val="00957519"/>
    <w:rsid w:val="0096015E"/>
    <w:rsid w:val="0096104C"/>
    <w:rsid w:val="0096141F"/>
    <w:rsid w:val="00962225"/>
    <w:rsid w:val="00963543"/>
    <w:rsid w:val="0096492E"/>
    <w:rsid w:val="009650E4"/>
    <w:rsid w:val="00965693"/>
    <w:rsid w:val="00970DC1"/>
    <w:rsid w:val="00970E82"/>
    <w:rsid w:val="0097142F"/>
    <w:rsid w:val="00971483"/>
    <w:rsid w:val="009716D8"/>
    <w:rsid w:val="00972D83"/>
    <w:rsid w:val="00974BE9"/>
    <w:rsid w:val="009754FD"/>
    <w:rsid w:val="0097586D"/>
    <w:rsid w:val="00976542"/>
    <w:rsid w:val="009779C6"/>
    <w:rsid w:val="00980502"/>
    <w:rsid w:val="00981885"/>
    <w:rsid w:val="009824A6"/>
    <w:rsid w:val="00982E12"/>
    <w:rsid w:val="00983A4E"/>
    <w:rsid w:val="00984A58"/>
    <w:rsid w:val="00984B77"/>
    <w:rsid w:val="00985122"/>
    <w:rsid w:val="00985D50"/>
    <w:rsid w:val="0099056C"/>
    <w:rsid w:val="009905CF"/>
    <w:rsid w:val="00990BE1"/>
    <w:rsid w:val="00992C91"/>
    <w:rsid w:val="00994FF3"/>
    <w:rsid w:val="00995DD6"/>
    <w:rsid w:val="009A2C44"/>
    <w:rsid w:val="009A2DC0"/>
    <w:rsid w:val="009A34F9"/>
    <w:rsid w:val="009A5560"/>
    <w:rsid w:val="009A5EF6"/>
    <w:rsid w:val="009A6064"/>
    <w:rsid w:val="009A7E3D"/>
    <w:rsid w:val="009B0B29"/>
    <w:rsid w:val="009B1F57"/>
    <w:rsid w:val="009B3E45"/>
    <w:rsid w:val="009B60C3"/>
    <w:rsid w:val="009B7697"/>
    <w:rsid w:val="009C1F34"/>
    <w:rsid w:val="009C2037"/>
    <w:rsid w:val="009C2BED"/>
    <w:rsid w:val="009C2EA4"/>
    <w:rsid w:val="009C3064"/>
    <w:rsid w:val="009D106F"/>
    <w:rsid w:val="009D3857"/>
    <w:rsid w:val="009D420E"/>
    <w:rsid w:val="009D5A8C"/>
    <w:rsid w:val="009D5CDB"/>
    <w:rsid w:val="009D708E"/>
    <w:rsid w:val="009E08F3"/>
    <w:rsid w:val="009E09F4"/>
    <w:rsid w:val="009E1A34"/>
    <w:rsid w:val="009E4C8D"/>
    <w:rsid w:val="009E5FBF"/>
    <w:rsid w:val="009F05A4"/>
    <w:rsid w:val="009F0B4C"/>
    <w:rsid w:val="009F1670"/>
    <w:rsid w:val="009F1968"/>
    <w:rsid w:val="009F3CC6"/>
    <w:rsid w:val="009F41F9"/>
    <w:rsid w:val="009F5228"/>
    <w:rsid w:val="009F5289"/>
    <w:rsid w:val="009F52F8"/>
    <w:rsid w:val="009F7228"/>
    <w:rsid w:val="009F7852"/>
    <w:rsid w:val="00A0288C"/>
    <w:rsid w:val="00A03E67"/>
    <w:rsid w:val="00A04F52"/>
    <w:rsid w:val="00A100B4"/>
    <w:rsid w:val="00A11A47"/>
    <w:rsid w:val="00A14496"/>
    <w:rsid w:val="00A153B3"/>
    <w:rsid w:val="00A15E3B"/>
    <w:rsid w:val="00A17219"/>
    <w:rsid w:val="00A211CD"/>
    <w:rsid w:val="00A235C8"/>
    <w:rsid w:val="00A2425D"/>
    <w:rsid w:val="00A27264"/>
    <w:rsid w:val="00A27957"/>
    <w:rsid w:val="00A304B9"/>
    <w:rsid w:val="00A30977"/>
    <w:rsid w:val="00A31F58"/>
    <w:rsid w:val="00A324CA"/>
    <w:rsid w:val="00A32683"/>
    <w:rsid w:val="00A32AD4"/>
    <w:rsid w:val="00A3369C"/>
    <w:rsid w:val="00A35440"/>
    <w:rsid w:val="00A369D6"/>
    <w:rsid w:val="00A36BA1"/>
    <w:rsid w:val="00A36DC7"/>
    <w:rsid w:val="00A36F6C"/>
    <w:rsid w:val="00A374EB"/>
    <w:rsid w:val="00A37584"/>
    <w:rsid w:val="00A40301"/>
    <w:rsid w:val="00A407EB"/>
    <w:rsid w:val="00A407F9"/>
    <w:rsid w:val="00A41B44"/>
    <w:rsid w:val="00A41D8E"/>
    <w:rsid w:val="00A422EC"/>
    <w:rsid w:val="00A43363"/>
    <w:rsid w:val="00A4401D"/>
    <w:rsid w:val="00A44306"/>
    <w:rsid w:val="00A460D9"/>
    <w:rsid w:val="00A463EF"/>
    <w:rsid w:val="00A46981"/>
    <w:rsid w:val="00A479AC"/>
    <w:rsid w:val="00A5196B"/>
    <w:rsid w:val="00A52BEB"/>
    <w:rsid w:val="00A5301D"/>
    <w:rsid w:val="00A535AD"/>
    <w:rsid w:val="00A53F86"/>
    <w:rsid w:val="00A56049"/>
    <w:rsid w:val="00A56351"/>
    <w:rsid w:val="00A56B57"/>
    <w:rsid w:val="00A6130F"/>
    <w:rsid w:val="00A62268"/>
    <w:rsid w:val="00A6351E"/>
    <w:rsid w:val="00A638D6"/>
    <w:rsid w:val="00A63A83"/>
    <w:rsid w:val="00A63F3C"/>
    <w:rsid w:val="00A65909"/>
    <w:rsid w:val="00A660A9"/>
    <w:rsid w:val="00A676D5"/>
    <w:rsid w:val="00A71C26"/>
    <w:rsid w:val="00A728E3"/>
    <w:rsid w:val="00A72A5C"/>
    <w:rsid w:val="00A749B7"/>
    <w:rsid w:val="00A74A8D"/>
    <w:rsid w:val="00A75B72"/>
    <w:rsid w:val="00A809A8"/>
    <w:rsid w:val="00A81E7A"/>
    <w:rsid w:val="00A85C6C"/>
    <w:rsid w:val="00A85E9F"/>
    <w:rsid w:val="00A87478"/>
    <w:rsid w:val="00A91DD5"/>
    <w:rsid w:val="00A9323C"/>
    <w:rsid w:val="00A93DB6"/>
    <w:rsid w:val="00A95169"/>
    <w:rsid w:val="00A9558A"/>
    <w:rsid w:val="00A95AE9"/>
    <w:rsid w:val="00A96563"/>
    <w:rsid w:val="00A96D5A"/>
    <w:rsid w:val="00A975C0"/>
    <w:rsid w:val="00AA01FF"/>
    <w:rsid w:val="00AA3FC4"/>
    <w:rsid w:val="00AA52CB"/>
    <w:rsid w:val="00AA599A"/>
    <w:rsid w:val="00AA5B5A"/>
    <w:rsid w:val="00AB0249"/>
    <w:rsid w:val="00AB27CD"/>
    <w:rsid w:val="00AB36E9"/>
    <w:rsid w:val="00AB3CF5"/>
    <w:rsid w:val="00AB4758"/>
    <w:rsid w:val="00AB4CB9"/>
    <w:rsid w:val="00AB5780"/>
    <w:rsid w:val="00AB5D45"/>
    <w:rsid w:val="00AB63F9"/>
    <w:rsid w:val="00AB666F"/>
    <w:rsid w:val="00AB6BA0"/>
    <w:rsid w:val="00AC3380"/>
    <w:rsid w:val="00AC3E57"/>
    <w:rsid w:val="00AC4F3E"/>
    <w:rsid w:val="00AC5A13"/>
    <w:rsid w:val="00AC5F91"/>
    <w:rsid w:val="00AC6778"/>
    <w:rsid w:val="00AD26E0"/>
    <w:rsid w:val="00AD2A74"/>
    <w:rsid w:val="00AD34F6"/>
    <w:rsid w:val="00AD4157"/>
    <w:rsid w:val="00AD5462"/>
    <w:rsid w:val="00AD6751"/>
    <w:rsid w:val="00AD7D2D"/>
    <w:rsid w:val="00AE1B01"/>
    <w:rsid w:val="00AE1F26"/>
    <w:rsid w:val="00AE2903"/>
    <w:rsid w:val="00AE2A79"/>
    <w:rsid w:val="00AE2FE1"/>
    <w:rsid w:val="00AE3731"/>
    <w:rsid w:val="00AE37A9"/>
    <w:rsid w:val="00AE38B8"/>
    <w:rsid w:val="00AE47E3"/>
    <w:rsid w:val="00AE574F"/>
    <w:rsid w:val="00AE6DA8"/>
    <w:rsid w:val="00AE76CF"/>
    <w:rsid w:val="00AE7CEC"/>
    <w:rsid w:val="00AF0CDF"/>
    <w:rsid w:val="00AF21E4"/>
    <w:rsid w:val="00AF31C8"/>
    <w:rsid w:val="00AF44D5"/>
    <w:rsid w:val="00AF5EDC"/>
    <w:rsid w:val="00AF6567"/>
    <w:rsid w:val="00AF77B0"/>
    <w:rsid w:val="00B00536"/>
    <w:rsid w:val="00B00863"/>
    <w:rsid w:val="00B010B9"/>
    <w:rsid w:val="00B05C0E"/>
    <w:rsid w:val="00B061EA"/>
    <w:rsid w:val="00B06347"/>
    <w:rsid w:val="00B114E8"/>
    <w:rsid w:val="00B11DB3"/>
    <w:rsid w:val="00B13E45"/>
    <w:rsid w:val="00B14D46"/>
    <w:rsid w:val="00B15C28"/>
    <w:rsid w:val="00B167FE"/>
    <w:rsid w:val="00B1728E"/>
    <w:rsid w:val="00B17FCB"/>
    <w:rsid w:val="00B2240E"/>
    <w:rsid w:val="00B22619"/>
    <w:rsid w:val="00B22D94"/>
    <w:rsid w:val="00B237EE"/>
    <w:rsid w:val="00B23F09"/>
    <w:rsid w:val="00B26B1C"/>
    <w:rsid w:val="00B307AB"/>
    <w:rsid w:val="00B32B4F"/>
    <w:rsid w:val="00B3376B"/>
    <w:rsid w:val="00B358C7"/>
    <w:rsid w:val="00B366DC"/>
    <w:rsid w:val="00B367BE"/>
    <w:rsid w:val="00B36B40"/>
    <w:rsid w:val="00B36B4F"/>
    <w:rsid w:val="00B3700B"/>
    <w:rsid w:val="00B42311"/>
    <w:rsid w:val="00B4356B"/>
    <w:rsid w:val="00B4393D"/>
    <w:rsid w:val="00B455D8"/>
    <w:rsid w:val="00B50DC9"/>
    <w:rsid w:val="00B5186E"/>
    <w:rsid w:val="00B51E0D"/>
    <w:rsid w:val="00B51E18"/>
    <w:rsid w:val="00B53BEB"/>
    <w:rsid w:val="00B53E13"/>
    <w:rsid w:val="00B5450F"/>
    <w:rsid w:val="00B55EEC"/>
    <w:rsid w:val="00B56319"/>
    <w:rsid w:val="00B56DD0"/>
    <w:rsid w:val="00B57047"/>
    <w:rsid w:val="00B57E4F"/>
    <w:rsid w:val="00B609A0"/>
    <w:rsid w:val="00B61C73"/>
    <w:rsid w:val="00B61CAF"/>
    <w:rsid w:val="00B6285A"/>
    <w:rsid w:val="00B62B49"/>
    <w:rsid w:val="00B63039"/>
    <w:rsid w:val="00B63612"/>
    <w:rsid w:val="00B650A8"/>
    <w:rsid w:val="00B6537D"/>
    <w:rsid w:val="00B654D3"/>
    <w:rsid w:val="00B66CE5"/>
    <w:rsid w:val="00B67D20"/>
    <w:rsid w:val="00B741D5"/>
    <w:rsid w:val="00B76515"/>
    <w:rsid w:val="00B76E82"/>
    <w:rsid w:val="00B816DD"/>
    <w:rsid w:val="00B85438"/>
    <w:rsid w:val="00B85815"/>
    <w:rsid w:val="00B86EA3"/>
    <w:rsid w:val="00B87A21"/>
    <w:rsid w:val="00B87AF4"/>
    <w:rsid w:val="00B90143"/>
    <w:rsid w:val="00B90390"/>
    <w:rsid w:val="00B90666"/>
    <w:rsid w:val="00B9190F"/>
    <w:rsid w:val="00B9321E"/>
    <w:rsid w:val="00B93483"/>
    <w:rsid w:val="00B93DB7"/>
    <w:rsid w:val="00B94720"/>
    <w:rsid w:val="00B96E2D"/>
    <w:rsid w:val="00BA108B"/>
    <w:rsid w:val="00BA2366"/>
    <w:rsid w:val="00BA2A25"/>
    <w:rsid w:val="00BA4314"/>
    <w:rsid w:val="00BA675B"/>
    <w:rsid w:val="00BB37B9"/>
    <w:rsid w:val="00BB3E12"/>
    <w:rsid w:val="00BB5C76"/>
    <w:rsid w:val="00BB775B"/>
    <w:rsid w:val="00BC0900"/>
    <w:rsid w:val="00BC234D"/>
    <w:rsid w:val="00BC290E"/>
    <w:rsid w:val="00BC36BD"/>
    <w:rsid w:val="00BC3933"/>
    <w:rsid w:val="00BC3AC2"/>
    <w:rsid w:val="00BC4776"/>
    <w:rsid w:val="00BC4B75"/>
    <w:rsid w:val="00BC5731"/>
    <w:rsid w:val="00BC59E6"/>
    <w:rsid w:val="00BD13FF"/>
    <w:rsid w:val="00BD21AC"/>
    <w:rsid w:val="00BD289C"/>
    <w:rsid w:val="00BD328E"/>
    <w:rsid w:val="00BD455A"/>
    <w:rsid w:val="00BD4C5C"/>
    <w:rsid w:val="00BD62D1"/>
    <w:rsid w:val="00BD6697"/>
    <w:rsid w:val="00BD7506"/>
    <w:rsid w:val="00BE00D4"/>
    <w:rsid w:val="00BE253B"/>
    <w:rsid w:val="00BE30E3"/>
    <w:rsid w:val="00BE469F"/>
    <w:rsid w:val="00BE56E5"/>
    <w:rsid w:val="00BE6E0E"/>
    <w:rsid w:val="00BE7822"/>
    <w:rsid w:val="00BE7D4A"/>
    <w:rsid w:val="00BE7F52"/>
    <w:rsid w:val="00BF1518"/>
    <w:rsid w:val="00BF178F"/>
    <w:rsid w:val="00BF192C"/>
    <w:rsid w:val="00BF3141"/>
    <w:rsid w:val="00BF4452"/>
    <w:rsid w:val="00BF56C2"/>
    <w:rsid w:val="00BF731C"/>
    <w:rsid w:val="00BF7364"/>
    <w:rsid w:val="00BF73D3"/>
    <w:rsid w:val="00BF7D5B"/>
    <w:rsid w:val="00C002FB"/>
    <w:rsid w:val="00C00A44"/>
    <w:rsid w:val="00C00BA0"/>
    <w:rsid w:val="00C00E67"/>
    <w:rsid w:val="00C02DBB"/>
    <w:rsid w:val="00C04233"/>
    <w:rsid w:val="00C04945"/>
    <w:rsid w:val="00C057F9"/>
    <w:rsid w:val="00C069F4"/>
    <w:rsid w:val="00C070D0"/>
    <w:rsid w:val="00C07D13"/>
    <w:rsid w:val="00C10693"/>
    <w:rsid w:val="00C1266E"/>
    <w:rsid w:val="00C1349E"/>
    <w:rsid w:val="00C13678"/>
    <w:rsid w:val="00C20972"/>
    <w:rsid w:val="00C20C57"/>
    <w:rsid w:val="00C2275F"/>
    <w:rsid w:val="00C22B30"/>
    <w:rsid w:val="00C22CEF"/>
    <w:rsid w:val="00C26AB7"/>
    <w:rsid w:val="00C3097D"/>
    <w:rsid w:val="00C30C50"/>
    <w:rsid w:val="00C30D07"/>
    <w:rsid w:val="00C319B6"/>
    <w:rsid w:val="00C324D5"/>
    <w:rsid w:val="00C33573"/>
    <w:rsid w:val="00C34097"/>
    <w:rsid w:val="00C36F04"/>
    <w:rsid w:val="00C37209"/>
    <w:rsid w:val="00C400FC"/>
    <w:rsid w:val="00C414BE"/>
    <w:rsid w:val="00C41923"/>
    <w:rsid w:val="00C44E11"/>
    <w:rsid w:val="00C4518D"/>
    <w:rsid w:val="00C451A3"/>
    <w:rsid w:val="00C4549B"/>
    <w:rsid w:val="00C47F2E"/>
    <w:rsid w:val="00C500EA"/>
    <w:rsid w:val="00C5088A"/>
    <w:rsid w:val="00C509CB"/>
    <w:rsid w:val="00C516D1"/>
    <w:rsid w:val="00C5201F"/>
    <w:rsid w:val="00C520B2"/>
    <w:rsid w:val="00C520F4"/>
    <w:rsid w:val="00C54308"/>
    <w:rsid w:val="00C54572"/>
    <w:rsid w:val="00C549C5"/>
    <w:rsid w:val="00C55C77"/>
    <w:rsid w:val="00C56354"/>
    <w:rsid w:val="00C565DF"/>
    <w:rsid w:val="00C64CC0"/>
    <w:rsid w:val="00C678D9"/>
    <w:rsid w:val="00C718CE"/>
    <w:rsid w:val="00C72342"/>
    <w:rsid w:val="00C727CB"/>
    <w:rsid w:val="00C735A3"/>
    <w:rsid w:val="00C739D8"/>
    <w:rsid w:val="00C75D4C"/>
    <w:rsid w:val="00C76444"/>
    <w:rsid w:val="00C76567"/>
    <w:rsid w:val="00C7775C"/>
    <w:rsid w:val="00C77A0C"/>
    <w:rsid w:val="00C80DEF"/>
    <w:rsid w:val="00C8112F"/>
    <w:rsid w:val="00C81D04"/>
    <w:rsid w:val="00C849EE"/>
    <w:rsid w:val="00C873AF"/>
    <w:rsid w:val="00C90DB7"/>
    <w:rsid w:val="00C91575"/>
    <w:rsid w:val="00C91E06"/>
    <w:rsid w:val="00C92DEF"/>
    <w:rsid w:val="00C9394D"/>
    <w:rsid w:val="00C93CDA"/>
    <w:rsid w:val="00C941F5"/>
    <w:rsid w:val="00C9481F"/>
    <w:rsid w:val="00C96DDE"/>
    <w:rsid w:val="00CA0807"/>
    <w:rsid w:val="00CA19FA"/>
    <w:rsid w:val="00CA2356"/>
    <w:rsid w:val="00CA2D45"/>
    <w:rsid w:val="00CA4573"/>
    <w:rsid w:val="00CA7A0F"/>
    <w:rsid w:val="00CA7A58"/>
    <w:rsid w:val="00CB00B3"/>
    <w:rsid w:val="00CB04B2"/>
    <w:rsid w:val="00CB15F4"/>
    <w:rsid w:val="00CB4D49"/>
    <w:rsid w:val="00CB5218"/>
    <w:rsid w:val="00CB68E9"/>
    <w:rsid w:val="00CB6915"/>
    <w:rsid w:val="00CB6C2F"/>
    <w:rsid w:val="00CB7FE6"/>
    <w:rsid w:val="00CC2292"/>
    <w:rsid w:val="00CC22A7"/>
    <w:rsid w:val="00CC2782"/>
    <w:rsid w:val="00CC288D"/>
    <w:rsid w:val="00CC2E39"/>
    <w:rsid w:val="00CC41EB"/>
    <w:rsid w:val="00CC4B02"/>
    <w:rsid w:val="00CD08D4"/>
    <w:rsid w:val="00CD2C29"/>
    <w:rsid w:val="00CD4C21"/>
    <w:rsid w:val="00CD72D3"/>
    <w:rsid w:val="00CD7E40"/>
    <w:rsid w:val="00CE01B4"/>
    <w:rsid w:val="00CE0D17"/>
    <w:rsid w:val="00CE307E"/>
    <w:rsid w:val="00CE3DA7"/>
    <w:rsid w:val="00CE468B"/>
    <w:rsid w:val="00CF15B2"/>
    <w:rsid w:val="00CF2848"/>
    <w:rsid w:val="00CF36E2"/>
    <w:rsid w:val="00CF6154"/>
    <w:rsid w:val="00CF7B8C"/>
    <w:rsid w:val="00D00227"/>
    <w:rsid w:val="00D0214A"/>
    <w:rsid w:val="00D03B5A"/>
    <w:rsid w:val="00D0532D"/>
    <w:rsid w:val="00D06832"/>
    <w:rsid w:val="00D10465"/>
    <w:rsid w:val="00D109B3"/>
    <w:rsid w:val="00D1131A"/>
    <w:rsid w:val="00D11E54"/>
    <w:rsid w:val="00D12C2A"/>
    <w:rsid w:val="00D13204"/>
    <w:rsid w:val="00D1324C"/>
    <w:rsid w:val="00D13781"/>
    <w:rsid w:val="00D14E4A"/>
    <w:rsid w:val="00D17212"/>
    <w:rsid w:val="00D17729"/>
    <w:rsid w:val="00D20505"/>
    <w:rsid w:val="00D209DC"/>
    <w:rsid w:val="00D20AE2"/>
    <w:rsid w:val="00D20CD4"/>
    <w:rsid w:val="00D21386"/>
    <w:rsid w:val="00D2312A"/>
    <w:rsid w:val="00D23E79"/>
    <w:rsid w:val="00D24024"/>
    <w:rsid w:val="00D25CC3"/>
    <w:rsid w:val="00D25DBD"/>
    <w:rsid w:val="00D2644E"/>
    <w:rsid w:val="00D2753C"/>
    <w:rsid w:val="00D344D7"/>
    <w:rsid w:val="00D35636"/>
    <w:rsid w:val="00D35725"/>
    <w:rsid w:val="00D357FA"/>
    <w:rsid w:val="00D35811"/>
    <w:rsid w:val="00D35BE6"/>
    <w:rsid w:val="00D37190"/>
    <w:rsid w:val="00D3790F"/>
    <w:rsid w:val="00D435BB"/>
    <w:rsid w:val="00D436AB"/>
    <w:rsid w:val="00D442F1"/>
    <w:rsid w:val="00D44ED2"/>
    <w:rsid w:val="00D4527B"/>
    <w:rsid w:val="00D477DA"/>
    <w:rsid w:val="00D513BF"/>
    <w:rsid w:val="00D5606F"/>
    <w:rsid w:val="00D56DA6"/>
    <w:rsid w:val="00D57076"/>
    <w:rsid w:val="00D57474"/>
    <w:rsid w:val="00D57F98"/>
    <w:rsid w:val="00D603AF"/>
    <w:rsid w:val="00D609B8"/>
    <w:rsid w:val="00D64009"/>
    <w:rsid w:val="00D64F23"/>
    <w:rsid w:val="00D65350"/>
    <w:rsid w:val="00D65FD9"/>
    <w:rsid w:val="00D66250"/>
    <w:rsid w:val="00D73BC0"/>
    <w:rsid w:val="00D745B3"/>
    <w:rsid w:val="00D74D10"/>
    <w:rsid w:val="00D765E0"/>
    <w:rsid w:val="00D76759"/>
    <w:rsid w:val="00D77820"/>
    <w:rsid w:val="00D77D90"/>
    <w:rsid w:val="00D81F55"/>
    <w:rsid w:val="00D82203"/>
    <w:rsid w:val="00D84843"/>
    <w:rsid w:val="00D86423"/>
    <w:rsid w:val="00D870DE"/>
    <w:rsid w:val="00D87141"/>
    <w:rsid w:val="00D8740B"/>
    <w:rsid w:val="00D8746F"/>
    <w:rsid w:val="00D8791E"/>
    <w:rsid w:val="00D87FB0"/>
    <w:rsid w:val="00D901AC"/>
    <w:rsid w:val="00D91AA5"/>
    <w:rsid w:val="00D96DAF"/>
    <w:rsid w:val="00DA00C9"/>
    <w:rsid w:val="00DA0545"/>
    <w:rsid w:val="00DA16CA"/>
    <w:rsid w:val="00DA18CE"/>
    <w:rsid w:val="00DA20CA"/>
    <w:rsid w:val="00DA3125"/>
    <w:rsid w:val="00DA498A"/>
    <w:rsid w:val="00DA49BB"/>
    <w:rsid w:val="00DB1487"/>
    <w:rsid w:val="00DB1EAF"/>
    <w:rsid w:val="00DB25EE"/>
    <w:rsid w:val="00DB4F36"/>
    <w:rsid w:val="00DB61BE"/>
    <w:rsid w:val="00DB6380"/>
    <w:rsid w:val="00DC0721"/>
    <w:rsid w:val="00DC19AC"/>
    <w:rsid w:val="00DC1A90"/>
    <w:rsid w:val="00DC58F6"/>
    <w:rsid w:val="00DC5DDF"/>
    <w:rsid w:val="00DC5EAF"/>
    <w:rsid w:val="00DC6AC6"/>
    <w:rsid w:val="00DC7370"/>
    <w:rsid w:val="00DC74B0"/>
    <w:rsid w:val="00DD17AA"/>
    <w:rsid w:val="00DD226A"/>
    <w:rsid w:val="00DD40CE"/>
    <w:rsid w:val="00DD459D"/>
    <w:rsid w:val="00DD5733"/>
    <w:rsid w:val="00DD5CBD"/>
    <w:rsid w:val="00DD5F6C"/>
    <w:rsid w:val="00DD7855"/>
    <w:rsid w:val="00DE0BE1"/>
    <w:rsid w:val="00DE0D7B"/>
    <w:rsid w:val="00DE0DC6"/>
    <w:rsid w:val="00DE1B9E"/>
    <w:rsid w:val="00DE1D6E"/>
    <w:rsid w:val="00DE213D"/>
    <w:rsid w:val="00DE2273"/>
    <w:rsid w:val="00DE4D81"/>
    <w:rsid w:val="00DE592E"/>
    <w:rsid w:val="00DE5B98"/>
    <w:rsid w:val="00DE5EED"/>
    <w:rsid w:val="00DE67C4"/>
    <w:rsid w:val="00DF1B44"/>
    <w:rsid w:val="00DF2CF3"/>
    <w:rsid w:val="00DF5FDB"/>
    <w:rsid w:val="00E02202"/>
    <w:rsid w:val="00E022D9"/>
    <w:rsid w:val="00E02441"/>
    <w:rsid w:val="00E03427"/>
    <w:rsid w:val="00E0345B"/>
    <w:rsid w:val="00E06756"/>
    <w:rsid w:val="00E1032D"/>
    <w:rsid w:val="00E1077C"/>
    <w:rsid w:val="00E10DA0"/>
    <w:rsid w:val="00E11121"/>
    <w:rsid w:val="00E11520"/>
    <w:rsid w:val="00E1209C"/>
    <w:rsid w:val="00E12D3E"/>
    <w:rsid w:val="00E1474E"/>
    <w:rsid w:val="00E20AB3"/>
    <w:rsid w:val="00E20BB1"/>
    <w:rsid w:val="00E21880"/>
    <w:rsid w:val="00E22EDF"/>
    <w:rsid w:val="00E2448C"/>
    <w:rsid w:val="00E2482B"/>
    <w:rsid w:val="00E24A20"/>
    <w:rsid w:val="00E26E30"/>
    <w:rsid w:val="00E278BA"/>
    <w:rsid w:val="00E27999"/>
    <w:rsid w:val="00E309BB"/>
    <w:rsid w:val="00E33ABF"/>
    <w:rsid w:val="00E354EF"/>
    <w:rsid w:val="00E36A48"/>
    <w:rsid w:val="00E373D5"/>
    <w:rsid w:val="00E37891"/>
    <w:rsid w:val="00E37E83"/>
    <w:rsid w:val="00E40205"/>
    <w:rsid w:val="00E402CE"/>
    <w:rsid w:val="00E4087E"/>
    <w:rsid w:val="00E40A30"/>
    <w:rsid w:val="00E40E3E"/>
    <w:rsid w:val="00E427E2"/>
    <w:rsid w:val="00E447F7"/>
    <w:rsid w:val="00E459F2"/>
    <w:rsid w:val="00E473E9"/>
    <w:rsid w:val="00E474C2"/>
    <w:rsid w:val="00E47FAB"/>
    <w:rsid w:val="00E509AE"/>
    <w:rsid w:val="00E514CA"/>
    <w:rsid w:val="00E51967"/>
    <w:rsid w:val="00E53C32"/>
    <w:rsid w:val="00E540C3"/>
    <w:rsid w:val="00E5437F"/>
    <w:rsid w:val="00E54B51"/>
    <w:rsid w:val="00E55295"/>
    <w:rsid w:val="00E552C5"/>
    <w:rsid w:val="00E5546C"/>
    <w:rsid w:val="00E56604"/>
    <w:rsid w:val="00E56F50"/>
    <w:rsid w:val="00E576EF"/>
    <w:rsid w:val="00E62F38"/>
    <w:rsid w:val="00E63C5A"/>
    <w:rsid w:val="00E6464B"/>
    <w:rsid w:val="00E65DBD"/>
    <w:rsid w:val="00E66A6C"/>
    <w:rsid w:val="00E67743"/>
    <w:rsid w:val="00E67D32"/>
    <w:rsid w:val="00E71ED1"/>
    <w:rsid w:val="00E72A43"/>
    <w:rsid w:val="00E72E70"/>
    <w:rsid w:val="00E73AF0"/>
    <w:rsid w:val="00E742AF"/>
    <w:rsid w:val="00E8356F"/>
    <w:rsid w:val="00E84D3A"/>
    <w:rsid w:val="00E86B88"/>
    <w:rsid w:val="00E90C4E"/>
    <w:rsid w:val="00E91727"/>
    <w:rsid w:val="00E91C11"/>
    <w:rsid w:val="00E9257E"/>
    <w:rsid w:val="00E928B8"/>
    <w:rsid w:val="00E93330"/>
    <w:rsid w:val="00E96138"/>
    <w:rsid w:val="00E967F0"/>
    <w:rsid w:val="00EA1477"/>
    <w:rsid w:val="00EA47CD"/>
    <w:rsid w:val="00EA7F81"/>
    <w:rsid w:val="00EB1D13"/>
    <w:rsid w:val="00EB3090"/>
    <w:rsid w:val="00EB3E28"/>
    <w:rsid w:val="00EB41DA"/>
    <w:rsid w:val="00EB5A94"/>
    <w:rsid w:val="00EB6C87"/>
    <w:rsid w:val="00EB6DFA"/>
    <w:rsid w:val="00EB70BD"/>
    <w:rsid w:val="00EC0360"/>
    <w:rsid w:val="00EC2783"/>
    <w:rsid w:val="00EC2B16"/>
    <w:rsid w:val="00EC2ECF"/>
    <w:rsid w:val="00EC4C73"/>
    <w:rsid w:val="00EC4D24"/>
    <w:rsid w:val="00EC4DC0"/>
    <w:rsid w:val="00ED18E8"/>
    <w:rsid w:val="00ED1EE9"/>
    <w:rsid w:val="00ED2507"/>
    <w:rsid w:val="00ED26DA"/>
    <w:rsid w:val="00ED286B"/>
    <w:rsid w:val="00ED3538"/>
    <w:rsid w:val="00ED3564"/>
    <w:rsid w:val="00ED39D9"/>
    <w:rsid w:val="00ED47D9"/>
    <w:rsid w:val="00EE158C"/>
    <w:rsid w:val="00EE6F19"/>
    <w:rsid w:val="00EF1622"/>
    <w:rsid w:val="00EF6E97"/>
    <w:rsid w:val="00EF7514"/>
    <w:rsid w:val="00F00888"/>
    <w:rsid w:val="00F00F9A"/>
    <w:rsid w:val="00F01CEB"/>
    <w:rsid w:val="00F04686"/>
    <w:rsid w:val="00F04695"/>
    <w:rsid w:val="00F059AA"/>
    <w:rsid w:val="00F06F0A"/>
    <w:rsid w:val="00F100D5"/>
    <w:rsid w:val="00F10D92"/>
    <w:rsid w:val="00F11703"/>
    <w:rsid w:val="00F11FC4"/>
    <w:rsid w:val="00F1625E"/>
    <w:rsid w:val="00F16434"/>
    <w:rsid w:val="00F16D07"/>
    <w:rsid w:val="00F17651"/>
    <w:rsid w:val="00F17D4C"/>
    <w:rsid w:val="00F2000E"/>
    <w:rsid w:val="00F205D2"/>
    <w:rsid w:val="00F21A98"/>
    <w:rsid w:val="00F235BF"/>
    <w:rsid w:val="00F25849"/>
    <w:rsid w:val="00F26015"/>
    <w:rsid w:val="00F27BFD"/>
    <w:rsid w:val="00F27D89"/>
    <w:rsid w:val="00F30104"/>
    <w:rsid w:val="00F3390E"/>
    <w:rsid w:val="00F34BAD"/>
    <w:rsid w:val="00F37445"/>
    <w:rsid w:val="00F375FB"/>
    <w:rsid w:val="00F3763F"/>
    <w:rsid w:val="00F37EDF"/>
    <w:rsid w:val="00F41797"/>
    <w:rsid w:val="00F41967"/>
    <w:rsid w:val="00F41A7E"/>
    <w:rsid w:val="00F41F39"/>
    <w:rsid w:val="00F43F55"/>
    <w:rsid w:val="00F4495C"/>
    <w:rsid w:val="00F4589C"/>
    <w:rsid w:val="00F4698F"/>
    <w:rsid w:val="00F47B78"/>
    <w:rsid w:val="00F54C4B"/>
    <w:rsid w:val="00F55095"/>
    <w:rsid w:val="00F551E1"/>
    <w:rsid w:val="00F5779A"/>
    <w:rsid w:val="00F579A9"/>
    <w:rsid w:val="00F60AFA"/>
    <w:rsid w:val="00F60BB6"/>
    <w:rsid w:val="00F60CFC"/>
    <w:rsid w:val="00F623A5"/>
    <w:rsid w:val="00F63C64"/>
    <w:rsid w:val="00F65565"/>
    <w:rsid w:val="00F65AF7"/>
    <w:rsid w:val="00F66536"/>
    <w:rsid w:val="00F67FF3"/>
    <w:rsid w:val="00F705B1"/>
    <w:rsid w:val="00F7164A"/>
    <w:rsid w:val="00F73AD8"/>
    <w:rsid w:val="00F73BF3"/>
    <w:rsid w:val="00F73DDF"/>
    <w:rsid w:val="00F7436C"/>
    <w:rsid w:val="00F760C1"/>
    <w:rsid w:val="00F762EE"/>
    <w:rsid w:val="00F77E5A"/>
    <w:rsid w:val="00F82036"/>
    <w:rsid w:val="00F82819"/>
    <w:rsid w:val="00F846BC"/>
    <w:rsid w:val="00F84D8E"/>
    <w:rsid w:val="00F85788"/>
    <w:rsid w:val="00F86541"/>
    <w:rsid w:val="00F90A82"/>
    <w:rsid w:val="00F91632"/>
    <w:rsid w:val="00F91D0E"/>
    <w:rsid w:val="00F94693"/>
    <w:rsid w:val="00F95841"/>
    <w:rsid w:val="00F96D81"/>
    <w:rsid w:val="00FA11C6"/>
    <w:rsid w:val="00FA248F"/>
    <w:rsid w:val="00FA2E70"/>
    <w:rsid w:val="00FA42A5"/>
    <w:rsid w:val="00FA495A"/>
    <w:rsid w:val="00FA6C3F"/>
    <w:rsid w:val="00FA6D84"/>
    <w:rsid w:val="00FA6F0F"/>
    <w:rsid w:val="00FA728E"/>
    <w:rsid w:val="00FA7EA0"/>
    <w:rsid w:val="00FB02B0"/>
    <w:rsid w:val="00FB1E78"/>
    <w:rsid w:val="00FB32FF"/>
    <w:rsid w:val="00FB356C"/>
    <w:rsid w:val="00FB5176"/>
    <w:rsid w:val="00FB773E"/>
    <w:rsid w:val="00FC27F6"/>
    <w:rsid w:val="00FC2D25"/>
    <w:rsid w:val="00FC331C"/>
    <w:rsid w:val="00FC4D1B"/>
    <w:rsid w:val="00FC6D9B"/>
    <w:rsid w:val="00FC702D"/>
    <w:rsid w:val="00FC78E4"/>
    <w:rsid w:val="00FD052E"/>
    <w:rsid w:val="00FD1DEB"/>
    <w:rsid w:val="00FD28E2"/>
    <w:rsid w:val="00FD3845"/>
    <w:rsid w:val="00FD5BB6"/>
    <w:rsid w:val="00FE16EE"/>
    <w:rsid w:val="00FE1D0A"/>
    <w:rsid w:val="00FE23CF"/>
    <w:rsid w:val="00FE26A7"/>
    <w:rsid w:val="00FE2AF8"/>
    <w:rsid w:val="00FE3131"/>
    <w:rsid w:val="00FE4096"/>
    <w:rsid w:val="00FE54DA"/>
    <w:rsid w:val="00FE5506"/>
    <w:rsid w:val="00FE619F"/>
    <w:rsid w:val="00FE6784"/>
    <w:rsid w:val="00FE6BAD"/>
    <w:rsid w:val="00FE7093"/>
    <w:rsid w:val="00FE7FC2"/>
    <w:rsid w:val="00FF04A5"/>
    <w:rsid w:val="00FF0CAC"/>
    <w:rsid w:val="00FF24C1"/>
    <w:rsid w:val="00FF2AE3"/>
    <w:rsid w:val="00FF3E83"/>
    <w:rsid w:val="00FF4315"/>
    <w:rsid w:val="00FF4473"/>
    <w:rsid w:val="00FF5DFA"/>
    <w:rsid w:val="00FF64C5"/>
    <w:rsid w:val="00FF7DC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583CB27"/>
  <w15:docId w15:val="{C5798B5A-CF7B-4C7A-BC37-C5F69969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A9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886DE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886DE1"/>
    <w:rPr>
      <w:rFonts w:ascii="新細明體" w:eastAsia="新細明體" w:hAnsi="新細明體" w:cs="新細明體"/>
      <w:b/>
      <w:bCs/>
      <w:kern w:val="0"/>
      <w:szCs w:val="24"/>
    </w:rPr>
  </w:style>
  <w:style w:type="table" w:styleId="a3">
    <w:name w:val="Table Grid"/>
    <w:basedOn w:val="a1"/>
    <w:uiPriority w:val="59"/>
    <w:rsid w:val="0027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1C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1CCC"/>
    <w:rPr>
      <w:sz w:val="20"/>
      <w:szCs w:val="20"/>
    </w:rPr>
  </w:style>
  <w:style w:type="paragraph" w:styleId="a8">
    <w:name w:val="List Paragraph"/>
    <w:basedOn w:val="a"/>
    <w:uiPriority w:val="34"/>
    <w:qFormat/>
    <w:rsid w:val="00351CCC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9D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70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70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708E"/>
  </w:style>
  <w:style w:type="character" w:customStyle="1" w:styleId="ad">
    <w:name w:val="註解文字 字元"/>
    <w:basedOn w:val="a0"/>
    <w:link w:val="ac"/>
    <w:uiPriority w:val="99"/>
    <w:semiHidden/>
    <w:rsid w:val="009D70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70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D708E"/>
    <w:rPr>
      <w:b/>
      <w:bCs/>
    </w:rPr>
  </w:style>
  <w:style w:type="paragraph" w:customStyle="1" w:styleId="11">
    <w:name w:val="標題1.(1)"/>
    <w:basedOn w:val="a"/>
    <w:autoRedefine/>
    <w:rsid w:val="008A557B"/>
    <w:pPr>
      <w:widowControl/>
      <w:snapToGrid w:val="0"/>
      <w:spacing w:line="400" w:lineRule="exact"/>
      <w:jc w:val="both"/>
    </w:pPr>
    <w:rPr>
      <w:rFonts w:ascii="標楷體" w:eastAsia="標楷體" w:hAnsi="標楷體"/>
      <w:bCs/>
      <w:color w:val="FF0000"/>
      <w:kern w:val="24"/>
    </w:rPr>
  </w:style>
  <w:style w:type="paragraph" w:customStyle="1" w:styleId="3">
    <w:name w:val="樣式3"/>
    <w:basedOn w:val="a"/>
    <w:uiPriority w:val="99"/>
    <w:rsid w:val="00317E16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A101-44D8-456B-935F-546AB63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家欣</dc:creator>
  <cp:lastModifiedBy>張罡翔</cp:lastModifiedBy>
  <cp:revision>8</cp:revision>
  <cp:lastPrinted>2021-03-29T08:14:00Z</cp:lastPrinted>
  <dcterms:created xsi:type="dcterms:W3CDTF">2025-07-07T10:47:00Z</dcterms:created>
  <dcterms:modified xsi:type="dcterms:W3CDTF">2025-07-30T05:38:00Z</dcterms:modified>
</cp:coreProperties>
</file>